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F5068F" w14:textId="39AB033C" w:rsidR="00E86549" w:rsidRPr="002A55A6" w:rsidRDefault="00E86549" w:rsidP="00E86549">
      <w:pPr>
        <w:spacing w:after="0" w:line="240" w:lineRule="auto"/>
        <w:jc w:val="center"/>
        <w:rPr>
          <w:rFonts w:ascii="Arial Narrow" w:eastAsia="MS Mincho" w:hAnsi="Arial Narrow"/>
          <w:b/>
          <w:bCs/>
          <w:sz w:val="28"/>
          <w:szCs w:val="28"/>
        </w:rPr>
      </w:pPr>
      <w:r w:rsidRPr="002A55A6">
        <w:rPr>
          <w:rFonts w:ascii="Arial Narrow" w:hAnsi="Arial Narrow"/>
          <w:b/>
          <w:bCs/>
          <w:sz w:val="28"/>
          <w:szCs w:val="28"/>
        </w:rPr>
        <w:t>Manassas Ballet Academy</w:t>
      </w:r>
      <w:r w:rsidR="0098329C" w:rsidRPr="002A55A6">
        <w:rPr>
          <w:rFonts w:ascii="Arial Narrow" w:hAnsi="Arial Narrow"/>
          <w:b/>
          <w:bCs/>
          <w:sz w:val="28"/>
          <w:szCs w:val="28"/>
        </w:rPr>
        <w:t xml:space="preserve"> </w:t>
      </w:r>
      <w:r w:rsidR="00DE3951">
        <w:rPr>
          <w:rFonts w:ascii="Arial Narrow" w:hAnsi="Arial Narrow"/>
          <w:b/>
          <w:bCs/>
          <w:sz w:val="28"/>
          <w:szCs w:val="28"/>
        </w:rPr>
        <w:t>–</w:t>
      </w:r>
      <w:r w:rsidR="004F1728" w:rsidRPr="002A55A6">
        <w:rPr>
          <w:rFonts w:ascii="Arial Narrow" w:hAnsi="Arial Narrow"/>
          <w:b/>
          <w:bCs/>
          <w:sz w:val="28"/>
          <w:szCs w:val="28"/>
        </w:rPr>
        <w:t xml:space="preserve"> </w:t>
      </w:r>
      <w:r w:rsidRPr="002A55A6">
        <w:rPr>
          <w:rFonts w:ascii="Arial Narrow" w:eastAsia="MS Mincho" w:hAnsi="Arial Narrow"/>
          <w:b/>
          <w:bCs/>
          <w:sz w:val="28"/>
          <w:szCs w:val="28"/>
        </w:rPr>
        <w:t>202</w:t>
      </w:r>
      <w:r w:rsidR="00F83299">
        <w:rPr>
          <w:rFonts w:ascii="Arial Narrow" w:eastAsia="MS Mincho" w:hAnsi="Arial Narrow"/>
          <w:b/>
          <w:bCs/>
          <w:sz w:val="28"/>
          <w:szCs w:val="28"/>
        </w:rPr>
        <w:t>4</w:t>
      </w:r>
      <w:r w:rsidR="00DE3951">
        <w:rPr>
          <w:rFonts w:ascii="Arial Narrow" w:eastAsia="MS Mincho" w:hAnsi="Arial Narrow"/>
          <w:b/>
          <w:bCs/>
          <w:sz w:val="28"/>
          <w:szCs w:val="28"/>
        </w:rPr>
        <w:t xml:space="preserve"> </w:t>
      </w:r>
      <w:r w:rsidRPr="002A55A6">
        <w:rPr>
          <w:rFonts w:ascii="Arial Narrow" w:eastAsia="MS Mincho" w:hAnsi="Arial Narrow"/>
          <w:b/>
          <w:bCs/>
          <w:sz w:val="28"/>
          <w:szCs w:val="28"/>
        </w:rPr>
        <w:t>Summer Registration Form</w:t>
      </w:r>
    </w:p>
    <w:p w14:paraId="672A6659" w14:textId="77777777" w:rsidR="00B55497" w:rsidRDefault="00B55497" w:rsidP="00B55497">
      <w:pPr>
        <w:spacing w:after="0" w:line="240" w:lineRule="auto"/>
        <w:rPr>
          <w:rFonts w:ascii="Arial Narrow" w:hAnsi="Arial Narrow"/>
          <w:b/>
          <w:sz w:val="18"/>
          <w:szCs w:val="20"/>
        </w:rPr>
      </w:pPr>
    </w:p>
    <w:tbl>
      <w:tblPr>
        <w:tblW w:w="10890" w:type="dxa"/>
        <w:tblInd w:w="108" w:type="dxa"/>
        <w:tblCellMar>
          <w:right w:w="10" w:type="dxa"/>
        </w:tblCellMar>
        <w:tblLook w:val="04A0" w:firstRow="1" w:lastRow="0" w:firstColumn="1" w:lastColumn="0" w:noHBand="0" w:noVBand="1"/>
      </w:tblPr>
      <w:tblGrid>
        <w:gridCol w:w="1710"/>
        <w:gridCol w:w="2097"/>
        <w:gridCol w:w="873"/>
        <w:gridCol w:w="1350"/>
        <w:gridCol w:w="1980"/>
        <w:gridCol w:w="90"/>
        <w:gridCol w:w="135"/>
        <w:gridCol w:w="2655"/>
      </w:tblGrid>
      <w:tr w:rsidR="009D48E7" w:rsidRPr="00F17AEA" w14:paraId="5D97800C" w14:textId="77777777" w:rsidTr="00961997">
        <w:trPr>
          <w:trHeight w:val="368"/>
        </w:trPr>
        <w:tc>
          <w:tcPr>
            <w:tcW w:w="6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9DD35F" w14:textId="56A7D45B" w:rsidR="009D48E7" w:rsidRPr="00F17AEA" w:rsidRDefault="009D48E7" w:rsidP="00F17AEA">
            <w:pPr>
              <w:spacing w:after="0" w:line="240" w:lineRule="auto"/>
              <w:rPr>
                <w:rFonts w:ascii="Arial Narrow" w:eastAsia="Goudy Old Style" w:hAnsi="Arial Narrow" w:cs="Goudy Old Style"/>
                <w:sz w:val="20"/>
                <w:szCs w:val="20"/>
              </w:rPr>
            </w:pPr>
            <w:r>
              <w:rPr>
                <w:rFonts w:ascii="Arial Narrow" w:eastAsia="Goudy Old Style" w:hAnsi="Arial Narrow" w:cs="Goudy Old Style"/>
                <w:sz w:val="20"/>
                <w:szCs w:val="20"/>
              </w:rPr>
              <w:t>Student</w:t>
            </w:r>
            <w:r w:rsidRPr="00F17AEA">
              <w:rPr>
                <w:rFonts w:ascii="Arial Narrow" w:eastAsia="Goudy Old Style" w:hAnsi="Arial Narrow" w:cs="Goudy Old Style"/>
                <w:sz w:val="20"/>
                <w:szCs w:val="20"/>
              </w:rPr>
              <w:t>’s Name:</w:t>
            </w:r>
          </w:p>
        </w:tc>
        <w:tc>
          <w:tcPr>
            <w:tcW w:w="22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2273E5" w14:textId="77777777" w:rsidR="009D48E7" w:rsidRPr="00F17AEA" w:rsidRDefault="009D48E7" w:rsidP="00F17AEA">
            <w:pPr>
              <w:spacing w:after="0" w:line="240" w:lineRule="auto"/>
              <w:rPr>
                <w:rFonts w:ascii="Arial Narrow" w:eastAsia="Goudy Old Style" w:hAnsi="Arial Narrow" w:cs="Goudy Old Style"/>
                <w:sz w:val="20"/>
                <w:szCs w:val="20"/>
              </w:rPr>
            </w:pPr>
            <w:r>
              <w:rPr>
                <w:rFonts w:ascii="Arial Narrow" w:eastAsia="Goudy Old Style" w:hAnsi="Arial Narrow" w:cs="Goudy Old Style"/>
                <w:sz w:val="20"/>
                <w:szCs w:val="20"/>
              </w:rPr>
              <w:t>Registration Date</w:t>
            </w:r>
            <w:r w:rsidRPr="00F17AEA">
              <w:rPr>
                <w:rFonts w:ascii="Arial Narrow" w:eastAsia="Goudy Old Style" w:hAnsi="Arial Narrow" w:cs="Goudy Old Style"/>
                <w:sz w:val="20"/>
                <w:szCs w:val="20"/>
              </w:rPr>
              <w:t>: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2C2933D" w14:textId="6B3EA4FC" w:rsidR="009D48E7" w:rsidRPr="00F17AEA" w:rsidRDefault="009D48E7" w:rsidP="00F17AEA">
            <w:pPr>
              <w:spacing w:after="0" w:line="240" w:lineRule="auto"/>
              <w:rPr>
                <w:rFonts w:ascii="Arial Narrow" w:eastAsia="Goudy Old Style" w:hAnsi="Arial Narrow" w:cs="Goudy Old Style"/>
                <w:sz w:val="20"/>
                <w:szCs w:val="20"/>
              </w:rPr>
            </w:pPr>
            <w:r>
              <w:rPr>
                <w:rFonts w:ascii="Arial Narrow" w:eastAsia="Goudy Old Style" w:hAnsi="Arial Narrow" w:cs="Goudy Old Style"/>
                <w:sz w:val="20"/>
                <w:szCs w:val="20"/>
              </w:rPr>
              <w:t>Current Ballet Level:</w:t>
            </w:r>
          </w:p>
        </w:tc>
      </w:tr>
      <w:tr w:rsidR="00365E3D" w:rsidRPr="00F17AEA" w14:paraId="6EE7AF19" w14:textId="77777777" w:rsidTr="00961997">
        <w:trPr>
          <w:trHeight w:val="350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1833FD" w14:textId="77777777" w:rsidR="00365E3D" w:rsidRPr="00F17AEA" w:rsidRDefault="00365E3D" w:rsidP="00F17AE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17AEA">
              <w:rPr>
                <w:rFonts w:ascii="Arial Narrow" w:eastAsia="Goudy Old Style" w:hAnsi="Arial Narrow" w:cs="Goudy Old Style"/>
                <w:sz w:val="20"/>
                <w:szCs w:val="20"/>
              </w:rPr>
              <w:t>Age: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8F2C67" w14:textId="77777777" w:rsidR="00365E3D" w:rsidRPr="00F17AEA" w:rsidRDefault="00365E3D" w:rsidP="00F17AE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17AEA">
              <w:rPr>
                <w:rFonts w:ascii="Arial Narrow" w:eastAsia="Goudy Old Style" w:hAnsi="Arial Narrow" w:cs="Goudy Old Style"/>
                <w:sz w:val="20"/>
                <w:szCs w:val="20"/>
              </w:rPr>
              <w:t>Grade:</w:t>
            </w:r>
          </w:p>
        </w:tc>
        <w:tc>
          <w:tcPr>
            <w:tcW w:w="2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A74DCC" w14:textId="77777777" w:rsidR="00365E3D" w:rsidRPr="00F17AEA" w:rsidRDefault="00365E3D" w:rsidP="00F17AE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17AEA">
              <w:rPr>
                <w:rFonts w:ascii="Arial Narrow" w:eastAsia="Goudy Old Style" w:hAnsi="Arial Narrow" w:cs="Goudy Old Style"/>
                <w:sz w:val="20"/>
                <w:szCs w:val="20"/>
              </w:rPr>
              <w:t>DOB: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02023D" w14:textId="77777777" w:rsidR="00365E3D" w:rsidRPr="00F17AEA" w:rsidRDefault="00365E3D" w:rsidP="00F17AE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Previous Training</w:t>
            </w:r>
            <w:r w:rsidRPr="00F17AEA">
              <w:rPr>
                <w:rFonts w:ascii="Arial Narrow" w:eastAsia="Times New Roman" w:hAnsi="Arial Narrow" w:cs="Times New Roman"/>
                <w:sz w:val="20"/>
                <w:szCs w:val="20"/>
              </w:rPr>
              <w:t>:</w:t>
            </w: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Y/N</w:t>
            </w:r>
          </w:p>
        </w:tc>
        <w:tc>
          <w:tcPr>
            <w:tcW w:w="28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B6077FA" w14:textId="450CE71A" w:rsidR="00365E3D" w:rsidRPr="00F17AEA" w:rsidRDefault="00365E3D" w:rsidP="00F17AE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B12EC5">
              <w:rPr>
                <w:rFonts w:ascii="Arial Narrow" w:eastAsia="Goudy Old Style" w:hAnsi="Arial Narrow" w:cs="Goudy Old Style"/>
                <w:sz w:val="20"/>
                <w:szCs w:val="20"/>
              </w:rPr>
              <w:t>How Long:</w:t>
            </w:r>
          </w:p>
        </w:tc>
      </w:tr>
      <w:tr w:rsidR="00F17AEA" w:rsidRPr="00F17AEA" w14:paraId="23A2AA19" w14:textId="77777777" w:rsidTr="00961997">
        <w:trPr>
          <w:trHeight w:val="440"/>
        </w:trPr>
        <w:tc>
          <w:tcPr>
            <w:tcW w:w="6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3546E5" w14:textId="77777777" w:rsidR="00F17AEA" w:rsidRPr="00F17AEA" w:rsidRDefault="00F17AEA" w:rsidP="00F17AE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17AEA">
              <w:rPr>
                <w:rFonts w:ascii="Arial Narrow" w:eastAsia="Goudy Old Style" w:hAnsi="Arial Narrow" w:cs="Goudy Old Style"/>
                <w:sz w:val="20"/>
                <w:szCs w:val="20"/>
              </w:rPr>
              <w:t>Street Address:</w:t>
            </w:r>
          </w:p>
        </w:tc>
        <w:tc>
          <w:tcPr>
            <w:tcW w:w="2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ED9FED" w14:textId="77777777" w:rsidR="00F17AEA" w:rsidRPr="00F17AEA" w:rsidRDefault="00F17AEA" w:rsidP="00F17AE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17AEA">
              <w:rPr>
                <w:rFonts w:ascii="Arial Narrow" w:eastAsia="Goudy Old Style" w:hAnsi="Arial Narrow" w:cs="Goudy Old Style"/>
                <w:sz w:val="20"/>
                <w:szCs w:val="20"/>
              </w:rPr>
              <w:t>City:</w:t>
            </w:r>
          </w:p>
        </w:tc>
        <w:tc>
          <w:tcPr>
            <w:tcW w:w="27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1D0DAF" w14:textId="77777777" w:rsidR="00F17AEA" w:rsidRPr="00F17AEA" w:rsidRDefault="00F17AEA" w:rsidP="00F17AE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17AEA">
              <w:rPr>
                <w:rFonts w:ascii="Arial Narrow" w:eastAsia="Goudy Old Style" w:hAnsi="Arial Narrow" w:cs="Goudy Old Style"/>
                <w:sz w:val="20"/>
                <w:szCs w:val="20"/>
              </w:rPr>
              <w:t>Zip:</w:t>
            </w:r>
          </w:p>
        </w:tc>
      </w:tr>
      <w:tr w:rsidR="00F17AEA" w:rsidRPr="00F17AEA" w14:paraId="4CADDC2D" w14:textId="77777777" w:rsidTr="00961997">
        <w:trPr>
          <w:trHeight w:val="440"/>
        </w:trPr>
        <w:tc>
          <w:tcPr>
            <w:tcW w:w="108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644B69" w14:textId="77777777" w:rsidR="00F17AEA" w:rsidRPr="00F17AEA" w:rsidRDefault="00F17AEA" w:rsidP="00F17AE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17AEA">
              <w:rPr>
                <w:rFonts w:ascii="Arial Narrow" w:eastAsia="Goudy Old Style" w:hAnsi="Arial Narrow" w:cs="Goudy Old Style"/>
                <w:sz w:val="20"/>
                <w:szCs w:val="20"/>
              </w:rPr>
              <w:t>Parent/Guardian Name(s):</w:t>
            </w:r>
          </w:p>
        </w:tc>
      </w:tr>
      <w:tr w:rsidR="00F17AEA" w:rsidRPr="00F17AEA" w14:paraId="3C4957FD" w14:textId="77777777" w:rsidTr="00961997">
        <w:trPr>
          <w:trHeight w:val="440"/>
        </w:trPr>
        <w:tc>
          <w:tcPr>
            <w:tcW w:w="6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E48CCE" w14:textId="77777777" w:rsidR="00F17AEA" w:rsidRPr="00F17AEA" w:rsidRDefault="00F17AEA" w:rsidP="00F17AE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17AEA">
              <w:rPr>
                <w:rFonts w:ascii="Arial Narrow" w:eastAsia="Goudy Old Style" w:hAnsi="Arial Narrow" w:cs="Goudy Old Style"/>
                <w:sz w:val="20"/>
                <w:szCs w:val="20"/>
              </w:rPr>
              <w:t>Home Phone:</w:t>
            </w:r>
          </w:p>
        </w:tc>
        <w:tc>
          <w:tcPr>
            <w:tcW w:w="48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FA883D" w14:textId="77777777" w:rsidR="00F17AEA" w:rsidRPr="00F17AEA" w:rsidRDefault="00F17AEA" w:rsidP="00F17AE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17AEA">
              <w:rPr>
                <w:rFonts w:ascii="Arial Narrow" w:eastAsia="Goudy Old Style" w:hAnsi="Arial Narrow" w:cs="Goudy Old Style"/>
                <w:sz w:val="20"/>
                <w:szCs w:val="20"/>
              </w:rPr>
              <w:t>Father’s Phone:</w:t>
            </w:r>
          </w:p>
        </w:tc>
      </w:tr>
      <w:tr w:rsidR="00F17AEA" w:rsidRPr="00F17AEA" w14:paraId="048DA3B0" w14:textId="77777777" w:rsidTr="00961997">
        <w:trPr>
          <w:trHeight w:val="440"/>
        </w:trPr>
        <w:tc>
          <w:tcPr>
            <w:tcW w:w="6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C157DB" w14:textId="77777777" w:rsidR="00F17AEA" w:rsidRPr="00F17AEA" w:rsidRDefault="00F17AEA" w:rsidP="00F17AE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17AEA">
              <w:rPr>
                <w:rFonts w:ascii="Arial Narrow" w:eastAsia="Goudy Old Style" w:hAnsi="Arial Narrow" w:cs="Goudy Old Style"/>
                <w:sz w:val="20"/>
                <w:szCs w:val="20"/>
              </w:rPr>
              <w:t>Mother’s Phone:</w:t>
            </w:r>
          </w:p>
        </w:tc>
        <w:tc>
          <w:tcPr>
            <w:tcW w:w="48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544951" w14:textId="77777777" w:rsidR="00F17AEA" w:rsidRPr="00F17AEA" w:rsidRDefault="00F17AEA" w:rsidP="00F17AE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17AEA">
              <w:rPr>
                <w:rFonts w:ascii="Arial Narrow" w:eastAsia="Goudy Old Style" w:hAnsi="Arial Narrow" w:cs="Goudy Old Style"/>
                <w:sz w:val="20"/>
                <w:szCs w:val="20"/>
              </w:rPr>
              <w:t>Father’s Email:</w:t>
            </w:r>
          </w:p>
        </w:tc>
      </w:tr>
      <w:tr w:rsidR="00F17AEA" w:rsidRPr="00F17AEA" w14:paraId="47B5A15D" w14:textId="77777777" w:rsidTr="00961997">
        <w:trPr>
          <w:trHeight w:val="440"/>
        </w:trPr>
        <w:tc>
          <w:tcPr>
            <w:tcW w:w="6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CD42B2" w14:textId="77777777" w:rsidR="00F17AEA" w:rsidRPr="00F17AEA" w:rsidRDefault="00F17AEA" w:rsidP="00F17AE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17AEA">
              <w:rPr>
                <w:rFonts w:ascii="Arial Narrow" w:eastAsia="Goudy Old Style" w:hAnsi="Arial Narrow" w:cs="Goudy Old Style"/>
                <w:sz w:val="20"/>
                <w:szCs w:val="20"/>
              </w:rPr>
              <w:t>Mother’s Email</w:t>
            </w:r>
          </w:p>
        </w:tc>
        <w:tc>
          <w:tcPr>
            <w:tcW w:w="48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848381" w14:textId="54F0B5D0" w:rsidR="00F17AEA" w:rsidRPr="00F17AEA" w:rsidRDefault="00F17AEA" w:rsidP="00F17AE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17AEA">
              <w:rPr>
                <w:rFonts w:ascii="Arial Narrow" w:eastAsia="Goudy Old Style" w:hAnsi="Arial Narrow" w:cs="Goudy Old Style"/>
                <w:sz w:val="20"/>
                <w:szCs w:val="20"/>
              </w:rPr>
              <w:t xml:space="preserve">Emergency </w:t>
            </w:r>
            <w:r w:rsidR="00F7420A">
              <w:rPr>
                <w:rFonts w:ascii="Arial Narrow" w:eastAsia="Goudy Old Style" w:hAnsi="Arial Narrow" w:cs="Goudy Old Style"/>
                <w:sz w:val="20"/>
                <w:szCs w:val="20"/>
              </w:rPr>
              <w:t xml:space="preserve">Point of </w:t>
            </w:r>
            <w:r w:rsidRPr="00F17AEA">
              <w:rPr>
                <w:rFonts w:ascii="Arial Narrow" w:eastAsia="Goudy Old Style" w:hAnsi="Arial Narrow" w:cs="Goudy Old Style"/>
                <w:sz w:val="20"/>
                <w:szCs w:val="20"/>
              </w:rPr>
              <w:t xml:space="preserve">Contact </w:t>
            </w:r>
            <w:r w:rsidR="00F7420A">
              <w:rPr>
                <w:rFonts w:ascii="Arial Narrow" w:eastAsia="Goudy Old Style" w:hAnsi="Arial Narrow" w:cs="Goudy Old Style"/>
                <w:sz w:val="20"/>
                <w:szCs w:val="20"/>
              </w:rPr>
              <w:t>(</w:t>
            </w:r>
            <w:r w:rsidR="007D28CE">
              <w:rPr>
                <w:rFonts w:ascii="Arial Narrow" w:eastAsia="Goudy Old Style" w:hAnsi="Arial Narrow" w:cs="Goudy Old Style"/>
                <w:sz w:val="20"/>
                <w:szCs w:val="20"/>
              </w:rPr>
              <w:t xml:space="preserve">POC) </w:t>
            </w:r>
            <w:r w:rsidRPr="00F17AEA">
              <w:rPr>
                <w:rFonts w:ascii="Arial Narrow" w:eastAsia="Goudy Old Style" w:hAnsi="Arial Narrow" w:cs="Goudy Old Style"/>
                <w:sz w:val="20"/>
                <w:szCs w:val="20"/>
              </w:rPr>
              <w:t>Name:</w:t>
            </w:r>
          </w:p>
        </w:tc>
      </w:tr>
      <w:tr w:rsidR="00F17AEA" w:rsidRPr="00F17AEA" w14:paraId="62F6C5C6" w14:textId="77777777" w:rsidTr="00961997">
        <w:trPr>
          <w:trHeight w:val="440"/>
        </w:trPr>
        <w:tc>
          <w:tcPr>
            <w:tcW w:w="6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FC3ACA" w14:textId="77777777" w:rsidR="00F17AEA" w:rsidRPr="00F17AEA" w:rsidRDefault="00F17AEA" w:rsidP="00F17AEA">
            <w:pPr>
              <w:spacing w:after="0" w:line="240" w:lineRule="auto"/>
              <w:rPr>
                <w:rFonts w:ascii="Arial Narrow" w:eastAsia="Goudy Old Style" w:hAnsi="Arial Narrow" w:cs="Goudy Old Style"/>
                <w:sz w:val="20"/>
                <w:szCs w:val="20"/>
              </w:rPr>
            </w:pPr>
            <w:r w:rsidRPr="00F17AEA">
              <w:rPr>
                <w:rFonts w:ascii="Arial Narrow" w:eastAsia="Goudy Old Style" w:hAnsi="Arial Narrow" w:cs="Goudy Old Style"/>
                <w:sz w:val="20"/>
                <w:szCs w:val="20"/>
              </w:rPr>
              <w:t>Student’s Cell Phone:</w:t>
            </w:r>
          </w:p>
        </w:tc>
        <w:tc>
          <w:tcPr>
            <w:tcW w:w="48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680E3A" w14:textId="5B187942" w:rsidR="00F17AEA" w:rsidRPr="00F17AEA" w:rsidRDefault="00F17AEA" w:rsidP="00F17AEA">
            <w:pPr>
              <w:spacing w:after="0" w:line="240" w:lineRule="auto"/>
              <w:rPr>
                <w:rFonts w:ascii="Arial Narrow" w:eastAsia="Goudy Old Style" w:hAnsi="Arial Narrow" w:cs="Goudy Old Style"/>
                <w:sz w:val="20"/>
                <w:szCs w:val="20"/>
              </w:rPr>
            </w:pPr>
            <w:r w:rsidRPr="00F17AEA">
              <w:rPr>
                <w:rFonts w:ascii="Arial Narrow" w:eastAsia="Goudy Old Style" w:hAnsi="Arial Narrow" w:cs="Goudy Old Style"/>
                <w:sz w:val="20"/>
                <w:szCs w:val="20"/>
              </w:rPr>
              <w:t xml:space="preserve">Emergency </w:t>
            </w:r>
            <w:r w:rsidR="007D28CE">
              <w:rPr>
                <w:rFonts w:ascii="Arial Narrow" w:eastAsia="Goudy Old Style" w:hAnsi="Arial Narrow" w:cs="Goudy Old Style"/>
                <w:sz w:val="20"/>
                <w:szCs w:val="20"/>
              </w:rPr>
              <w:t>POC</w:t>
            </w:r>
            <w:r w:rsidRPr="00F17AEA">
              <w:rPr>
                <w:rFonts w:ascii="Arial Narrow" w:eastAsia="Goudy Old Style" w:hAnsi="Arial Narrow" w:cs="Goudy Old Style"/>
                <w:sz w:val="20"/>
                <w:szCs w:val="20"/>
              </w:rPr>
              <w:t xml:space="preserve"> Phone:</w:t>
            </w:r>
          </w:p>
        </w:tc>
      </w:tr>
      <w:tr w:rsidR="00E80510" w:rsidRPr="00F17AEA" w14:paraId="28724AE5" w14:textId="77777777" w:rsidTr="00EC025A">
        <w:trPr>
          <w:trHeight w:val="440"/>
        </w:trPr>
        <w:tc>
          <w:tcPr>
            <w:tcW w:w="46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16DB3C" w14:textId="77777777" w:rsidR="00E80510" w:rsidRPr="00F17AEA" w:rsidRDefault="00E80510" w:rsidP="00F17AE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17AEA">
              <w:rPr>
                <w:rFonts w:ascii="Arial Narrow" w:eastAsia="Goudy Old Style" w:hAnsi="Arial Narrow" w:cs="Goudy Old Style"/>
                <w:sz w:val="20"/>
                <w:szCs w:val="20"/>
              </w:rPr>
              <w:t>Student’s Email:</w:t>
            </w:r>
          </w:p>
        </w:tc>
        <w:tc>
          <w:tcPr>
            <w:tcW w:w="62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00E1CC4" w14:textId="7F435584" w:rsidR="00E80510" w:rsidRPr="00F17AEA" w:rsidRDefault="003B5D90" w:rsidP="00F17AE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How Did You Hear About Us?</w:t>
            </w:r>
          </w:p>
        </w:tc>
      </w:tr>
    </w:tbl>
    <w:tbl>
      <w:tblPr>
        <w:tblStyle w:val="TableGrid"/>
        <w:tblpPr w:leftFromText="180" w:rightFromText="180" w:vertAnchor="text" w:horzAnchor="margin" w:tblpY="20"/>
        <w:tblW w:w="5000" w:type="pct"/>
        <w:tblLook w:val="04A0" w:firstRow="1" w:lastRow="0" w:firstColumn="1" w:lastColumn="0" w:noHBand="0" w:noVBand="1"/>
      </w:tblPr>
      <w:tblGrid>
        <w:gridCol w:w="685"/>
        <w:gridCol w:w="890"/>
        <w:gridCol w:w="1053"/>
        <w:gridCol w:w="978"/>
        <w:gridCol w:w="1181"/>
        <w:gridCol w:w="899"/>
        <w:gridCol w:w="1022"/>
        <w:gridCol w:w="1410"/>
        <w:gridCol w:w="1265"/>
        <w:gridCol w:w="1633"/>
      </w:tblGrid>
      <w:tr w:rsidR="00CD134B" w:rsidRPr="00AF039D" w14:paraId="7E52FF4D" w14:textId="77777777" w:rsidTr="00B4504A">
        <w:trPr>
          <w:trHeight w:val="288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EF6014" w14:textId="53D28A31" w:rsidR="00CD134B" w:rsidRPr="00AF7F24" w:rsidRDefault="00CD134B" w:rsidP="000B492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eek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EBD09B1" w14:textId="71BBC596" w:rsidR="00CD134B" w:rsidRPr="00AF7F24" w:rsidRDefault="00CD134B" w:rsidP="000B492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Days</w:t>
            </w:r>
          </w:p>
        </w:tc>
        <w:tc>
          <w:tcPr>
            <w:tcW w:w="478" w:type="pct"/>
            <w:tcBorders>
              <w:bottom w:val="single" w:sz="4" w:space="0" w:color="auto"/>
            </w:tcBorders>
            <w:vAlign w:val="bottom"/>
          </w:tcPr>
          <w:p w14:paraId="27946E24" w14:textId="4B97F763" w:rsidR="00CD134B" w:rsidRDefault="00CD134B" w:rsidP="000B492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Hours</w:t>
            </w:r>
          </w:p>
        </w:tc>
        <w:tc>
          <w:tcPr>
            <w:tcW w:w="444" w:type="pct"/>
            <w:tcBorders>
              <w:bottom w:val="single" w:sz="4" w:space="0" w:color="auto"/>
            </w:tcBorders>
            <w:vAlign w:val="bottom"/>
          </w:tcPr>
          <w:p w14:paraId="46627504" w14:textId="5E6FE2B8" w:rsidR="00CD134B" w:rsidRPr="00AF7F24" w:rsidRDefault="00CD134B" w:rsidP="000B492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Total # of Hours</w:t>
            </w:r>
          </w:p>
        </w:tc>
        <w:tc>
          <w:tcPr>
            <w:tcW w:w="536" w:type="pct"/>
            <w:tcBorders>
              <w:bottom w:val="single" w:sz="4" w:space="0" w:color="auto"/>
            </w:tcBorders>
            <w:vAlign w:val="bottom"/>
          </w:tcPr>
          <w:p w14:paraId="7CA622FB" w14:textId="4C632EEF" w:rsidR="00CD134B" w:rsidRPr="00AF7F24" w:rsidRDefault="00CD134B" w:rsidP="000B492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Hourly Rate</w:t>
            </w:r>
          </w:p>
        </w:tc>
        <w:tc>
          <w:tcPr>
            <w:tcW w:w="408" w:type="pct"/>
            <w:tcBorders>
              <w:bottom w:val="single" w:sz="4" w:space="0" w:color="auto"/>
            </w:tcBorders>
            <w:vAlign w:val="bottom"/>
          </w:tcPr>
          <w:p w14:paraId="05ECDD3B" w14:textId="77777777" w:rsidR="00CD134B" w:rsidRPr="00AF039D" w:rsidRDefault="00CD134B" w:rsidP="000B492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Total Amount Due</w:t>
            </w:r>
          </w:p>
        </w:tc>
        <w:tc>
          <w:tcPr>
            <w:tcW w:w="464" w:type="pct"/>
            <w:tcBorders>
              <w:bottom w:val="single" w:sz="4" w:space="0" w:color="auto"/>
            </w:tcBorders>
            <w:vAlign w:val="bottom"/>
          </w:tcPr>
          <w:p w14:paraId="43B7068A" w14:textId="3E823A38" w:rsidR="00CD134B" w:rsidRPr="00B72824" w:rsidRDefault="00CD134B" w:rsidP="000B492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Discount</w:t>
            </w:r>
          </w:p>
        </w:tc>
        <w:tc>
          <w:tcPr>
            <w:tcW w:w="640" w:type="pct"/>
            <w:tcBorders>
              <w:bottom w:val="single" w:sz="4" w:space="0" w:color="auto"/>
            </w:tcBorders>
            <w:vAlign w:val="bottom"/>
          </w:tcPr>
          <w:p w14:paraId="4833AB8D" w14:textId="0F4F9A66" w:rsidR="00CD134B" w:rsidRPr="00B72824" w:rsidRDefault="00CD134B" w:rsidP="000B492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Amount Paid</w:t>
            </w:r>
          </w:p>
        </w:tc>
        <w:tc>
          <w:tcPr>
            <w:tcW w:w="574" w:type="pct"/>
            <w:tcBorders>
              <w:bottom w:val="single" w:sz="4" w:space="0" w:color="auto"/>
            </w:tcBorders>
            <w:vAlign w:val="bottom"/>
          </w:tcPr>
          <w:p w14:paraId="7727D340" w14:textId="7B82A144" w:rsidR="00CD134B" w:rsidRPr="00AF039D" w:rsidRDefault="00CD134B" w:rsidP="000B492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72824">
              <w:rPr>
                <w:rFonts w:ascii="Arial Narrow" w:hAnsi="Arial Narrow"/>
                <w:b/>
                <w:sz w:val="18"/>
                <w:szCs w:val="18"/>
              </w:rPr>
              <w:t>Date Paid</w:t>
            </w:r>
          </w:p>
        </w:tc>
        <w:tc>
          <w:tcPr>
            <w:tcW w:w="741" w:type="pct"/>
            <w:tcBorders>
              <w:bottom w:val="single" w:sz="4" w:space="0" w:color="auto"/>
            </w:tcBorders>
            <w:vAlign w:val="bottom"/>
          </w:tcPr>
          <w:p w14:paraId="15D5B93D" w14:textId="2F43EA40" w:rsidR="00CD134B" w:rsidRDefault="00CD134B" w:rsidP="000B492C">
            <w:pPr>
              <w:jc w:val="center"/>
              <w:rPr>
                <w:rFonts w:ascii="Arial Narrow" w:hAnsi="Arial Narrow"/>
                <w:sz w:val="12"/>
                <w:szCs w:val="18"/>
              </w:rPr>
            </w:pPr>
            <w:r w:rsidRPr="00AF039D">
              <w:rPr>
                <w:rFonts w:ascii="Arial Narrow" w:hAnsi="Arial Narrow"/>
                <w:b/>
                <w:sz w:val="18"/>
                <w:szCs w:val="18"/>
              </w:rPr>
              <w:t>Method</w:t>
            </w:r>
            <w:r w:rsidRPr="00815B0B">
              <w:rPr>
                <w:rFonts w:ascii="Arial Narrow" w:hAnsi="Arial Narrow"/>
                <w:sz w:val="12"/>
                <w:szCs w:val="18"/>
              </w:rPr>
              <w:t xml:space="preserve"> </w:t>
            </w:r>
          </w:p>
          <w:p w14:paraId="2405CA8A" w14:textId="77777777" w:rsidR="00CD134B" w:rsidRDefault="00CD134B" w:rsidP="000B492C">
            <w:pPr>
              <w:jc w:val="center"/>
              <w:rPr>
                <w:rFonts w:ascii="Arial Narrow" w:hAnsi="Arial Narrow"/>
                <w:sz w:val="12"/>
                <w:szCs w:val="18"/>
              </w:rPr>
            </w:pPr>
          </w:p>
          <w:p w14:paraId="714E21BD" w14:textId="57AEA166" w:rsidR="00CD134B" w:rsidRPr="00AF039D" w:rsidRDefault="00CD134B" w:rsidP="000B492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15B0B">
              <w:rPr>
                <w:rFonts w:ascii="Arial Narrow" w:hAnsi="Arial Narrow"/>
                <w:sz w:val="12"/>
                <w:szCs w:val="18"/>
              </w:rPr>
              <w:t>Cash Receipt</w:t>
            </w:r>
            <w:r>
              <w:rPr>
                <w:rFonts w:ascii="Arial Narrow" w:hAnsi="Arial Narrow"/>
                <w:sz w:val="12"/>
                <w:szCs w:val="18"/>
              </w:rPr>
              <w:t xml:space="preserve"> #, Check #, Visa, MC, Discover, Amex</w:t>
            </w:r>
          </w:p>
        </w:tc>
      </w:tr>
      <w:tr w:rsidR="00CD134B" w:rsidRPr="00AF039D" w14:paraId="61CDCEAD" w14:textId="77777777" w:rsidTr="00B4504A">
        <w:trPr>
          <w:trHeight w:val="288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B9E253" w14:textId="76ABED2E" w:rsidR="00CD134B" w:rsidRPr="007B1170" w:rsidRDefault="00CD134B" w:rsidP="000B492C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7B1170">
              <w:rPr>
                <w:rFonts w:ascii="Arial Narrow" w:hAnsi="Arial Narrow"/>
                <w:b/>
                <w:sz w:val="18"/>
                <w:szCs w:val="18"/>
              </w:rPr>
              <w:t>1</w:t>
            </w:r>
            <w:r w:rsidR="00DA7389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DE523C" w14:textId="77777777" w:rsidR="00CD134B" w:rsidRPr="00AF039D" w:rsidRDefault="00CD134B" w:rsidP="000B492C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78" w:type="pct"/>
            <w:tcBorders>
              <w:left w:val="single" w:sz="4" w:space="0" w:color="auto"/>
              <w:right w:val="single" w:sz="4" w:space="0" w:color="auto"/>
            </w:tcBorders>
          </w:tcPr>
          <w:p w14:paraId="52E56223" w14:textId="77777777" w:rsidR="00CD134B" w:rsidRPr="00AF039D" w:rsidRDefault="00CD134B" w:rsidP="000B492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4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7547A01" w14:textId="77777777" w:rsidR="00CD134B" w:rsidRPr="00AF039D" w:rsidRDefault="00CD134B" w:rsidP="000B492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36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43CB0F" w14:textId="77777777" w:rsidR="00CD134B" w:rsidRPr="00AF039D" w:rsidRDefault="00CD134B" w:rsidP="000B492C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08" w:type="pct"/>
            <w:tcBorders>
              <w:left w:val="single" w:sz="4" w:space="0" w:color="auto"/>
              <w:right w:val="single" w:sz="4" w:space="0" w:color="auto"/>
            </w:tcBorders>
          </w:tcPr>
          <w:p w14:paraId="6537F28F" w14:textId="77777777" w:rsidR="00CD134B" w:rsidRPr="00AF039D" w:rsidRDefault="00CD134B" w:rsidP="000B492C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64" w:type="pct"/>
            <w:tcBorders>
              <w:left w:val="single" w:sz="4" w:space="0" w:color="auto"/>
              <w:right w:val="single" w:sz="4" w:space="0" w:color="auto"/>
            </w:tcBorders>
          </w:tcPr>
          <w:p w14:paraId="6DFB9E20" w14:textId="77777777" w:rsidR="00CD134B" w:rsidRPr="00AF039D" w:rsidRDefault="00CD134B" w:rsidP="000B492C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40" w:type="pct"/>
            <w:tcBorders>
              <w:left w:val="single" w:sz="4" w:space="0" w:color="auto"/>
              <w:right w:val="single" w:sz="4" w:space="0" w:color="auto"/>
            </w:tcBorders>
          </w:tcPr>
          <w:p w14:paraId="70DF9E56" w14:textId="77777777" w:rsidR="00CD134B" w:rsidRPr="00AF039D" w:rsidRDefault="00CD134B" w:rsidP="000B492C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1F6DDA" w14:textId="77777777" w:rsidR="00CD134B" w:rsidRPr="00AF039D" w:rsidRDefault="00CD134B" w:rsidP="000B492C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E871BC" w14:textId="70831DE9" w:rsidR="00CD134B" w:rsidRPr="00AF039D" w:rsidRDefault="00CD134B" w:rsidP="000B492C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D134B" w:rsidRPr="00AF039D" w14:paraId="36FEB5B0" w14:textId="77777777" w:rsidTr="00B4504A">
        <w:trPr>
          <w:trHeight w:val="288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D7AA69" w14:textId="21C5FCE7" w:rsidR="00CD134B" w:rsidRPr="007B1170" w:rsidRDefault="00CD134B" w:rsidP="000B492C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7B1170">
              <w:rPr>
                <w:rFonts w:ascii="Arial Narrow" w:hAnsi="Arial Narrow"/>
                <w:b/>
                <w:sz w:val="18"/>
                <w:szCs w:val="18"/>
              </w:rPr>
              <w:t>2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96D064" w14:textId="77777777" w:rsidR="00CD134B" w:rsidRPr="00AF039D" w:rsidRDefault="00CD134B" w:rsidP="000B492C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78" w:type="pct"/>
            <w:tcBorders>
              <w:left w:val="single" w:sz="4" w:space="0" w:color="auto"/>
              <w:right w:val="single" w:sz="4" w:space="0" w:color="auto"/>
            </w:tcBorders>
          </w:tcPr>
          <w:p w14:paraId="34FF1C98" w14:textId="77777777" w:rsidR="00CD134B" w:rsidRPr="00AF039D" w:rsidRDefault="00CD134B" w:rsidP="000B492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4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D072C0D" w14:textId="77777777" w:rsidR="00CD134B" w:rsidRPr="00AF039D" w:rsidRDefault="00CD134B" w:rsidP="000B492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36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8A21919" w14:textId="77777777" w:rsidR="00CD134B" w:rsidRPr="00AF039D" w:rsidRDefault="00CD134B" w:rsidP="000B492C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08" w:type="pct"/>
            <w:tcBorders>
              <w:left w:val="single" w:sz="4" w:space="0" w:color="auto"/>
              <w:right w:val="single" w:sz="4" w:space="0" w:color="auto"/>
            </w:tcBorders>
          </w:tcPr>
          <w:p w14:paraId="238601FE" w14:textId="77777777" w:rsidR="00CD134B" w:rsidRPr="00AF039D" w:rsidRDefault="00CD134B" w:rsidP="000B492C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64" w:type="pct"/>
            <w:tcBorders>
              <w:left w:val="single" w:sz="4" w:space="0" w:color="auto"/>
              <w:right w:val="single" w:sz="4" w:space="0" w:color="auto"/>
            </w:tcBorders>
          </w:tcPr>
          <w:p w14:paraId="0F3CABC7" w14:textId="77777777" w:rsidR="00CD134B" w:rsidRPr="00AF039D" w:rsidRDefault="00CD134B" w:rsidP="000B492C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40" w:type="pct"/>
            <w:tcBorders>
              <w:left w:val="single" w:sz="4" w:space="0" w:color="auto"/>
              <w:right w:val="single" w:sz="4" w:space="0" w:color="auto"/>
            </w:tcBorders>
          </w:tcPr>
          <w:p w14:paraId="5B08B5D1" w14:textId="77777777" w:rsidR="00CD134B" w:rsidRPr="00AF039D" w:rsidRDefault="00CD134B" w:rsidP="000B492C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4DB65B" w14:textId="77777777" w:rsidR="00CD134B" w:rsidRPr="00AF039D" w:rsidRDefault="00CD134B" w:rsidP="000B492C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DEB4AB" w14:textId="7103CFF4" w:rsidR="00CD134B" w:rsidRPr="00AF039D" w:rsidRDefault="00CD134B" w:rsidP="000B492C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D134B" w:rsidRPr="00AF039D" w14:paraId="4E89E046" w14:textId="77777777" w:rsidTr="00B4504A">
        <w:trPr>
          <w:trHeight w:val="288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7F9F60" w14:textId="4383E70F" w:rsidR="00CD134B" w:rsidRPr="007B1170" w:rsidRDefault="00CD134B" w:rsidP="000B492C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7B1170">
              <w:rPr>
                <w:rFonts w:ascii="Arial Narrow" w:hAnsi="Arial Narrow"/>
                <w:b/>
                <w:sz w:val="18"/>
                <w:szCs w:val="18"/>
              </w:rPr>
              <w:t>3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12240E" w14:textId="77777777" w:rsidR="00CD134B" w:rsidRPr="00AF039D" w:rsidRDefault="00CD134B" w:rsidP="000B492C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78" w:type="pct"/>
            <w:tcBorders>
              <w:left w:val="single" w:sz="4" w:space="0" w:color="auto"/>
              <w:right w:val="single" w:sz="4" w:space="0" w:color="auto"/>
            </w:tcBorders>
          </w:tcPr>
          <w:p w14:paraId="7BFE026D" w14:textId="77777777" w:rsidR="00CD134B" w:rsidRPr="00AF039D" w:rsidRDefault="00CD134B" w:rsidP="000B492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4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AB00B87" w14:textId="77777777" w:rsidR="00CD134B" w:rsidRPr="00AF039D" w:rsidRDefault="00CD134B" w:rsidP="000B492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36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EB724AB" w14:textId="77777777" w:rsidR="00CD134B" w:rsidRPr="00AF039D" w:rsidRDefault="00CD134B" w:rsidP="000B492C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08" w:type="pct"/>
            <w:tcBorders>
              <w:left w:val="single" w:sz="4" w:space="0" w:color="auto"/>
              <w:right w:val="single" w:sz="4" w:space="0" w:color="auto"/>
            </w:tcBorders>
          </w:tcPr>
          <w:p w14:paraId="430679CE" w14:textId="77777777" w:rsidR="00CD134B" w:rsidRPr="00AF039D" w:rsidRDefault="00CD134B" w:rsidP="000B492C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64" w:type="pct"/>
            <w:tcBorders>
              <w:left w:val="single" w:sz="4" w:space="0" w:color="auto"/>
              <w:right w:val="single" w:sz="4" w:space="0" w:color="auto"/>
            </w:tcBorders>
          </w:tcPr>
          <w:p w14:paraId="6A7BAAD3" w14:textId="77777777" w:rsidR="00CD134B" w:rsidRPr="00AF039D" w:rsidRDefault="00CD134B" w:rsidP="000B492C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40" w:type="pct"/>
            <w:tcBorders>
              <w:left w:val="single" w:sz="4" w:space="0" w:color="auto"/>
              <w:right w:val="single" w:sz="4" w:space="0" w:color="auto"/>
            </w:tcBorders>
          </w:tcPr>
          <w:p w14:paraId="25555C70" w14:textId="77777777" w:rsidR="00CD134B" w:rsidRPr="00AF039D" w:rsidRDefault="00CD134B" w:rsidP="000B492C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91CF72" w14:textId="77777777" w:rsidR="00CD134B" w:rsidRPr="00AF039D" w:rsidRDefault="00CD134B" w:rsidP="000B492C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C7EADC" w14:textId="06B6B030" w:rsidR="00CD134B" w:rsidRPr="00AF039D" w:rsidRDefault="00CD134B" w:rsidP="000B492C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D134B" w:rsidRPr="00AF039D" w14:paraId="071BC918" w14:textId="77777777" w:rsidTr="00B4504A">
        <w:trPr>
          <w:trHeight w:val="288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6DBBEB" w14:textId="36440CAE" w:rsidR="00CD134B" w:rsidRPr="007B1170" w:rsidRDefault="00CD134B" w:rsidP="000B492C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7B1170">
              <w:rPr>
                <w:rFonts w:ascii="Arial Narrow" w:hAnsi="Arial Narrow"/>
                <w:b/>
                <w:sz w:val="18"/>
                <w:szCs w:val="18"/>
              </w:rPr>
              <w:t>4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CEDBB7" w14:textId="77777777" w:rsidR="00CD134B" w:rsidRPr="00AF039D" w:rsidRDefault="00CD134B" w:rsidP="000B492C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78" w:type="pct"/>
            <w:tcBorders>
              <w:left w:val="single" w:sz="4" w:space="0" w:color="auto"/>
              <w:right w:val="single" w:sz="4" w:space="0" w:color="auto"/>
            </w:tcBorders>
          </w:tcPr>
          <w:p w14:paraId="60D00845" w14:textId="77777777" w:rsidR="00CD134B" w:rsidRPr="00AF039D" w:rsidRDefault="00CD134B" w:rsidP="000B492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4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7DA2499" w14:textId="77777777" w:rsidR="00CD134B" w:rsidRPr="00AF039D" w:rsidRDefault="00CD134B" w:rsidP="000B492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36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6BAB9C6" w14:textId="77777777" w:rsidR="00CD134B" w:rsidRPr="00AF039D" w:rsidRDefault="00CD134B" w:rsidP="000B492C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08" w:type="pct"/>
            <w:tcBorders>
              <w:left w:val="single" w:sz="4" w:space="0" w:color="auto"/>
              <w:right w:val="single" w:sz="4" w:space="0" w:color="auto"/>
            </w:tcBorders>
          </w:tcPr>
          <w:p w14:paraId="7475E9F8" w14:textId="77777777" w:rsidR="00CD134B" w:rsidRPr="00AF039D" w:rsidRDefault="00CD134B" w:rsidP="000B492C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64" w:type="pct"/>
            <w:tcBorders>
              <w:left w:val="single" w:sz="4" w:space="0" w:color="auto"/>
              <w:right w:val="single" w:sz="4" w:space="0" w:color="auto"/>
            </w:tcBorders>
          </w:tcPr>
          <w:p w14:paraId="6A9DD7D6" w14:textId="77777777" w:rsidR="00CD134B" w:rsidRPr="00AF039D" w:rsidRDefault="00CD134B" w:rsidP="000B492C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40" w:type="pct"/>
            <w:tcBorders>
              <w:left w:val="single" w:sz="4" w:space="0" w:color="auto"/>
              <w:right w:val="single" w:sz="4" w:space="0" w:color="auto"/>
            </w:tcBorders>
          </w:tcPr>
          <w:p w14:paraId="446E199D" w14:textId="77777777" w:rsidR="00CD134B" w:rsidRPr="00AF039D" w:rsidRDefault="00CD134B" w:rsidP="000B492C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B627D3" w14:textId="77777777" w:rsidR="00CD134B" w:rsidRPr="00AF039D" w:rsidRDefault="00CD134B" w:rsidP="000B492C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D972F4" w14:textId="6D9CD577" w:rsidR="00CD134B" w:rsidRPr="00AF039D" w:rsidRDefault="00CD134B" w:rsidP="000B492C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D134B" w:rsidRPr="00AF039D" w14:paraId="04B72553" w14:textId="77777777" w:rsidTr="00B4504A">
        <w:trPr>
          <w:trHeight w:val="288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49595B" w14:textId="6BA74E11" w:rsidR="00CD134B" w:rsidRPr="007B1170" w:rsidRDefault="00CD134B" w:rsidP="000B492C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7B1170">
              <w:rPr>
                <w:rFonts w:ascii="Arial Narrow" w:hAnsi="Arial Narrow"/>
                <w:b/>
                <w:sz w:val="18"/>
                <w:szCs w:val="18"/>
              </w:rPr>
              <w:t>5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F5B1E6" w14:textId="77777777" w:rsidR="00CD134B" w:rsidRPr="00AF039D" w:rsidRDefault="00CD134B" w:rsidP="000B492C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78" w:type="pct"/>
            <w:tcBorders>
              <w:left w:val="single" w:sz="4" w:space="0" w:color="auto"/>
              <w:right w:val="single" w:sz="4" w:space="0" w:color="auto"/>
            </w:tcBorders>
          </w:tcPr>
          <w:p w14:paraId="6DB6CD73" w14:textId="77777777" w:rsidR="00CD134B" w:rsidRPr="00AF039D" w:rsidRDefault="00CD134B" w:rsidP="000B492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4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8F494C3" w14:textId="77777777" w:rsidR="00CD134B" w:rsidRPr="00AF039D" w:rsidRDefault="00CD134B" w:rsidP="000B492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36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9FBCA8A" w14:textId="77777777" w:rsidR="00CD134B" w:rsidRPr="00AF039D" w:rsidRDefault="00CD134B" w:rsidP="000B492C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08" w:type="pct"/>
            <w:tcBorders>
              <w:left w:val="single" w:sz="4" w:space="0" w:color="auto"/>
              <w:right w:val="single" w:sz="4" w:space="0" w:color="auto"/>
            </w:tcBorders>
          </w:tcPr>
          <w:p w14:paraId="4B95F7D5" w14:textId="77777777" w:rsidR="00CD134B" w:rsidRPr="00AF039D" w:rsidRDefault="00CD134B" w:rsidP="000B492C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64" w:type="pct"/>
            <w:tcBorders>
              <w:left w:val="single" w:sz="4" w:space="0" w:color="auto"/>
              <w:right w:val="single" w:sz="4" w:space="0" w:color="auto"/>
            </w:tcBorders>
          </w:tcPr>
          <w:p w14:paraId="53518F34" w14:textId="77777777" w:rsidR="00CD134B" w:rsidRPr="00AF039D" w:rsidRDefault="00CD134B" w:rsidP="000B492C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40" w:type="pct"/>
            <w:tcBorders>
              <w:left w:val="single" w:sz="4" w:space="0" w:color="auto"/>
              <w:right w:val="single" w:sz="4" w:space="0" w:color="auto"/>
            </w:tcBorders>
          </w:tcPr>
          <w:p w14:paraId="7AEF9C26" w14:textId="77777777" w:rsidR="00CD134B" w:rsidRPr="00AF039D" w:rsidRDefault="00CD134B" w:rsidP="000B492C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B52AF7" w14:textId="77777777" w:rsidR="00CD134B" w:rsidRPr="00AF039D" w:rsidRDefault="00CD134B" w:rsidP="000B492C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464AF9" w14:textId="0292E704" w:rsidR="00CD134B" w:rsidRPr="00AF039D" w:rsidRDefault="00CD134B" w:rsidP="000B492C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D134B" w:rsidRPr="00AF039D" w14:paraId="72B4F780" w14:textId="77777777" w:rsidTr="00B4504A">
        <w:trPr>
          <w:trHeight w:val="288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1FA617" w14:textId="0C6AE0BC" w:rsidR="00CD134B" w:rsidRPr="007B1170" w:rsidRDefault="00CD134B" w:rsidP="000B492C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7B1170">
              <w:rPr>
                <w:rFonts w:ascii="Arial Narrow" w:hAnsi="Arial Narrow"/>
                <w:b/>
                <w:sz w:val="18"/>
                <w:szCs w:val="18"/>
              </w:rPr>
              <w:t>6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337807" w14:textId="77777777" w:rsidR="00CD134B" w:rsidRPr="00AF039D" w:rsidRDefault="00CD134B" w:rsidP="000B492C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78" w:type="pct"/>
            <w:tcBorders>
              <w:left w:val="single" w:sz="4" w:space="0" w:color="auto"/>
              <w:right w:val="single" w:sz="4" w:space="0" w:color="auto"/>
            </w:tcBorders>
          </w:tcPr>
          <w:p w14:paraId="6F907CCF" w14:textId="77777777" w:rsidR="00CD134B" w:rsidRPr="00AF039D" w:rsidRDefault="00CD134B" w:rsidP="000B492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4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510F575" w14:textId="77777777" w:rsidR="00CD134B" w:rsidRPr="00AF039D" w:rsidRDefault="00CD134B" w:rsidP="000B492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36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6A53E7A" w14:textId="77777777" w:rsidR="00CD134B" w:rsidRPr="00AF039D" w:rsidRDefault="00CD134B" w:rsidP="000B492C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08" w:type="pct"/>
            <w:tcBorders>
              <w:left w:val="single" w:sz="4" w:space="0" w:color="auto"/>
              <w:right w:val="single" w:sz="4" w:space="0" w:color="auto"/>
            </w:tcBorders>
          </w:tcPr>
          <w:p w14:paraId="4C5AB845" w14:textId="77777777" w:rsidR="00CD134B" w:rsidRPr="00AF039D" w:rsidRDefault="00CD134B" w:rsidP="000B492C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64" w:type="pct"/>
            <w:tcBorders>
              <w:left w:val="single" w:sz="4" w:space="0" w:color="auto"/>
              <w:right w:val="single" w:sz="4" w:space="0" w:color="auto"/>
            </w:tcBorders>
          </w:tcPr>
          <w:p w14:paraId="4F5C02C3" w14:textId="77777777" w:rsidR="00CD134B" w:rsidRPr="00AF039D" w:rsidRDefault="00CD134B" w:rsidP="000B492C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40" w:type="pct"/>
            <w:tcBorders>
              <w:left w:val="single" w:sz="4" w:space="0" w:color="auto"/>
              <w:right w:val="single" w:sz="4" w:space="0" w:color="auto"/>
            </w:tcBorders>
          </w:tcPr>
          <w:p w14:paraId="17E2C890" w14:textId="77777777" w:rsidR="00CD134B" w:rsidRPr="00AF039D" w:rsidRDefault="00CD134B" w:rsidP="000B492C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794A0D" w14:textId="77777777" w:rsidR="00CD134B" w:rsidRPr="00AF039D" w:rsidRDefault="00CD134B" w:rsidP="000B492C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34E7FE" w14:textId="0B607BC7" w:rsidR="00CD134B" w:rsidRPr="00AF039D" w:rsidRDefault="00CD134B" w:rsidP="000B492C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D134B" w:rsidRPr="00AF039D" w14:paraId="7FC29F93" w14:textId="77777777" w:rsidTr="00B4504A">
        <w:trPr>
          <w:trHeight w:val="288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87F000" w14:textId="7B3C37D4" w:rsidR="00CD134B" w:rsidRPr="007B1170" w:rsidRDefault="00CD134B" w:rsidP="000B492C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7B1170">
              <w:rPr>
                <w:rFonts w:ascii="Arial Narrow" w:hAnsi="Arial Narrow"/>
                <w:b/>
                <w:sz w:val="18"/>
                <w:szCs w:val="18"/>
              </w:rPr>
              <w:t>7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0EE546" w14:textId="77777777" w:rsidR="00CD134B" w:rsidRPr="00AF039D" w:rsidRDefault="00CD134B" w:rsidP="000B492C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78" w:type="pct"/>
            <w:tcBorders>
              <w:left w:val="single" w:sz="4" w:space="0" w:color="auto"/>
              <w:right w:val="single" w:sz="4" w:space="0" w:color="auto"/>
            </w:tcBorders>
          </w:tcPr>
          <w:p w14:paraId="237E8DE4" w14:textId="77777777" w:rsidR="00CD134B" w:rsidRPr="00AF039D" w:rsidRDefault="00CD134B" w:rsidP="000B492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4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916270A" w14:textId="77777777" w:rsidR="00CD134B" w:rsidRPr="00AF039D" w:rsidRDefault="00CD134B" w:rsidP="000B492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36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1E481D9" w14:textId="77777777" w:rsidR="00CD134B" w:rsidRPr="00AF039D" w:rsidRDefault="00CD134B" w:rsidP="000B492C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08" w:type="pct"/>
            <w:tcBorders>
              <w:left w:val="single" w:sz="4" w:space="0" w:color="auto"/>
              <w:right w:val="single" w:sz="4" w:space="0" w:color="auto"/>
            </w:tcBorders>
          </w:tcPr>
          <w:p w14:paraId="66564C27" w14:textId="77777777" w:rsidR="00CD134B" w:rsidRPr="00AF039D" w:rsidRDefault="00CD134B" w:rsidP="000B492C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64" w:type="pct"/>
            <w:tcBorders>
              <w:left w:val="single" w:sz="4" w:space="0" w:color="auto"/>
              <w:right w:val="single" w:sz="4" w:space="0" w:color="auto"/>
            </w:tcBorders>
          </w:tcPr>
          <w:p w14:paraId="17B46AC8" w14:textId="77777777" w:rsidR="00CD134B" w:rsidRPr="00AF039D" w:rsidRDefault="00CD134B" w:rsidP="000B492C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40" w:type="pct"/>
            <w:tcBorders>
              <w:left w:val="single" w:sz="4" w:space="0" w:color="auto"/>
              <w:right w:val="single" w:sz="4" w:space="0" w:color="auto"/>
            </w:tcBorders>
          </w:tcPr>
          <w:p w14:paraId="7F7142BC" w14:textId="77777777" w:rsidR="00CD134B" w:rsidRPr="00AF039D" w:rsidRDefault="00CD134B" w:rsidP="000B492C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E76B5A" w14:textId="77777777" w:rsidR="00CD134B" w:rsidRPr="00AF039D" w:rsidRDefault="00CD134B" w:rsidP="000B492C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1A1C76" w14:textId="67AAB4D0" w:rsidR="00CD134B" w:rsidRPr="00AF039D" w:rsidRDefault="00CD134B" w:rsidP="000B492C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D134B" w:rsidRPr="00AF039D" w14:paraId="14EF2C59" w14:textId="77777777" w:rsidTr="002F4618">
        <w:trPr>
          <w:trHeight w:val="288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70B9E5" w14:textId="5036AE4F" w:rsidR="00CD134B" w:rsidRPr="007B1170" w:rsidRDefault="00CD134B" w:rsidP="000B492C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7B1170">
              <w:rPr>
                <w:rFonts w:ascii="Arial Narrow" w:hAnsi="Arial Narrow"/>
                <w:b/>
                <w:sz w:val="18"/>
                <w:szCs w:val="18"/>
              </w:rPr>
              <w:t>8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986AD2" w14:textId="77777777" w:rsidR="00CD134B" w:rsidRPr="00AF039D" w:rsidRDefault="00CD134B" w:rsidP="000B492C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78" w:type="pct"/>
            <w:tcBorders>
              <w:left w:val="single" w:sz="4" w:space="0" w:color="auto"/>
              <w:right w:val="single" w:sz="4" w:space="0" w:color="auto"/>
            </w:tcBorders>
          </w:tcPr>
          <w:p w14:paraId="3D46D1F5" w14:textId="77777777" w:rsidR="00CD134B" w:rsidRPr="00AF039D" w:rsidRDefault="00CD134B" w:rsidP="000B492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4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0F16B69" w14:textId="77777777" w:rsidR="00CD134B" w:rsidRPr="00AF039D" w:rsidRDefault="00CD134B" w:rsidP="000B492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36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8B278F5" w14:textId="77777777" w:rsidR="00CD134B" w:rsidRPr="00AF039D" w:rsidRDefault="00CD134B" w:rsidP="000B492C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08" w:type="pct"/>
            <w:tcBorders>
              <w:left w:val="single" w:sz="4" w:space="0" w:color="auto"/>
              <w:right w:val="single" w:sz="4" w:space="0" w:color="auto"/>
            </w:tcBorders>
          </w:tcPr>
          <w:p w14:paraId="61D7125D" w14:textId="77777777" w:rsidR="00CD134B" w:rsidRPr="00AF039D" w:rsidRDefault="00CD134B" w:rsidP="000B492C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64" w:type="pct"/>
            <w:tcBorders>
              <w:left w:val="single" w:sz="4" w:space="0" w:color="auto"/>
              <w:right w:val="single" w:sz="4" w:space="0" w:color="auto"/>
            </w:tcBorders>
          </w:tcPr>
          <w:p w14:paraId="12E85EF1" w14:textId="77777777" w:rsidR="00CD134B" w:rsidRPr="00AF039D" w:rsidRDefault="00CD134B" w:rsidP="000B492C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40" w:type="pct"/>
            <w:tcBorders>
              <w:left w:val="single" w:sz="4" w:space="0" w:color="auto"/>
              <w:right w:val="single" w:sz="4" w:space="0" w:color="auto"/>
            </w:tcBorders>
          </w:tcPr>
          <w:p w14:paraId="778EFF44" w14:textId="77777777" w:rsidR="00CD134B" w:rsidRPr="00AF039D" w:rsidRDefault="00CD134B" w:rsidP="000B492C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AE8752" w14:textId="77777777" w:rsidR="00CD134B" w:rsidRPr="00AF039D" w:rsidRDefault="00CD134B" w:rsidP="000B492C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E3CAFD" w14:textId="5C64F8ED" w:rsidR="00CD134B" w:rsidRPr="00AF039D" w:rsidRDefault="00CD134B" w:rsidP="000B492C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D134B" w:rsidRPr="00AF039D" w14:paraId="30703BF1" w14:textId="77777777" w:rsidTr="002F4618">
        <w:trPr>
          <w:trHeight w:val="288"/>
        </w:trPr>
        <w:tc>
          <w:tcPr>
            <w:tcW w:w="3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4048879E" w14:textId="7F88B89E" w:rsidR="00CD134B" w:rsidRPr="007B1170" w:rsidRDefault="00CD134B" w:rsidP="000B492C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Total: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879456" w14:textId="77777777" w:rsidR="00CD134B" w:rsidRPr="00AF039D" w:rsidRDefault="00CD134B" w:rsidP="000B492C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78" w:type="pct"/>
            <w:tcBorders>
              <w:left w:val="single" w:sz="4" w:space="0" w:color="auto"/>
              <w:right w:val="single" w:sz="4" w:space="0" w:color="auto"/>
            </w:tcBorders>
          </w:tcPr>
          <w:p w14:paraId="21527C37" w14:textId="77777777" w:rsidR="00CD134B" w:rsidRPr="00AF039D" w:rsidRDefault="00CD134B" w:rsidP="000B492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4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473FCB4" w14:textId="77777777" w:rsidR="00CD134B" w:rsidRPr="00AF039D" w:rsidRDefault="00CD134B" w:rsidP="000B492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36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0B28479" w14:textId="77777777" w:rsidR="00CD134B" w:rsidRPr="00AF039D" w:rsidRDefault="00CD134B" w:rsidP="000B492C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08" w:type="pct"/>
            <w:tcBorders>
              <w:left w:val="single" w:sz="4" w:space="0" w:color="auto"/>
              <w:right w:val="single" w:sz="4" w:space="0" w:color="auto"/>
            </w:tcBorders>
          </w:tcPr>
          <w:p w14:paraId="7B90CBD4" w14:textId="77777777" w:rsidR="00CD134B" w:rsidRPr="00AF039D" w:rsidRDefault="00CD134B" w:rsidP="000B492C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64" w:type="pct"/>
            <w:tcBorders>
              <w:left w:val="single" w:sz="4" w:space="0" w:color="auto"/>
              <w:right w:val="single" w:sz="4" w:space="0" w:color="auto"/>
            </w:tcBorders>
          </w:tcPr>
          <w:p w14:paraId="7CE874DB" w14:textId="77777777" w:rsidR="00CD134B" w:rsidRPr="00AF039D" w:rsidRDefault="00CD134B" w:rsidP="000B492C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40" w:type="pct"/>
            <w:tcBorders>
              <w:left w:val="single" w:sz="4" w:space="0" w:color="auto"/>
              <w:right w:val="single" w:sz="4" w:space="0" w:color="auto"/>
            </w:tcBorders>
          </w:tcPr>
          <w:p w14:paraId="7CD7E4AD" w14:textId="77777777" w:rsidR="00CD134B" w:rsidRPr="00AF039D" w:rsidRDefault="00CD134B" w:rsidP="000B492C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6CA914" w14:textId="77777777" w:rsidR="00CD134B" w:rsidRPr="00AF039D" w:rsidRDefault="00CD134B" w:rsidP="000B492C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9F0ADB" w14:textId="77777777" w:rsidR="00CD134B" w:rsidRPr="00AF039D" w:rsidRDefault="00CD134B" w:rsidP="000B492C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722B00AE" w14:textId="6546CFF7" w:rsidR="001065AE" w:rsidRPr="005B3565" w:rsidRDefault="001065AE" w:rsidP="00D7385F">
      <w:pPr>
        <w:spacing w:before="120" w:after="120" w:line="240" w:lineRule="auto"/>
        <w:rPr>
          <w:rFonts w:ascii="Arial Narrow" w:hAnsi="Arial Narrow"/>
          <w:b/>
          <w:sz w:val="20"/>
          <w:szCs w:val="20"/>
          <w:u w:val="single"/>
        </w:rPr>
      </w:pPr>
    </w:p>
    <w:tbl>
      <w:tblPr>
        <w:tblStyle w:val="TableGrid"/>
        <w:tblpPr w:leftFromText="180" w:rightFromText="180" w:vertAnchor="text" w:horzAnchor="margin" w:tblpY="37"/>
        <w:tblW w:w="5000" w:type="pct"/>
        <w:tblLook w:val="04A0" w:firstRow="1" w:lastRow="0" w:firstColumn="1" w:lastColumn="0" w:noHBand="0" w:noVBand="1"/>
      </w:tblPr>
      <w:tblGrid>
        <w:gridCol w:w="2084"/>
        <w:gridCol w:w="3065"/>
        <w:gridCol w:w="5867"/>
      </w:tblGrid>
      <w:tr w:rsidR="008B412D" w:rsidRPr="001B6FEC" w14:paraId="386B6740" w14:textId="77777777" w:rsidTr="0061791B">
        <w:trPr>
          <w:trHeight w:val="288"/>
        </w:trPr>
        <w:tc>
          <w:tcPr>
            <w:tcW w:w="946" w:type="pct"/>
            <w:vAlign w:val="center"/>
          </w:tcPr>
          <w:p w14:paraId="3262C8DD" w14:textId="77777777" w:rsidR="008B412D" w:rsidRPr="001B6FEC" w:rsidRDefault="008B412D" w:rsidP="008B412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B6FEC">
              <w:rPr>
                <w:rFonts w:ascii="Arial Narrow" w:hAnsi="Arial Narrow"/>
                <w:b/>
                <w:sz w:val="20"/>
                <w:szCs w:val="20"/>
              </w:rPr>
              <w:t>Class</w:t>
            </w:r>
          </w:p>
        </w:tc>
        <w:tc>
          <w:tcPr>
            <w:tcW w:w="1391" w:type="pct"/>
            <w:vAlign w:val="center"/>
          </w:tcPr>
          <w:p w14:paraId="12C0853A" w14:textId="77777777" w:rsidR="008B412D" w:rsidRPr="001B6FEC" w:rsidRDefault="008B412D" w:rsidP="008B412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B6FEC">
              <w:rPr>
                <w:rFonts w:ascii="Arial Narrow" w:hAnsi="Arial Narrow"/>
                <w:b/>
                <w:sz w:val="20"/>
                <w:szCs w:val="20"/>
              </w:rPr>
              <w:t>Level</w:t>
            </w:r>
          </w:p>
        </w:tc>
        <w:tc>
          <w:tcPr>
            <w:tcW w:w="2663" w:type="pct"/>
            <w:vAlign w:val="center"/>
          </w:tcPr>
          <w:p w14:paraId="7EC3CBB9" w14:textId="05F12D2B" w:rsidR="008B412D" w:rsidRPr="001B6FEC" w:rsidRDefault="005D431B" w:rsidP="00B4504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Days &amp; Times: </w:t>
            </w:r>
          </w:p>
        </w:tc>
      </w:tr>
      <w:tr w:rsidR="008B412D" w:rsidRPr="001B6FEC" w14:paraId="1FDBD454" w14:textId="77777777" w:rsidTr="0061791B">
        <w:trPr>
          <w:trHeight w:val="190"/>
        </w:trPr>
        <w:tc>
          <w:tcPr>
            <w:tcW w:w="946" w:type="pct"/>
            <w:vAlign w:val="center"/>
          </w:tcPr>
          <w:p w14:paraId="0B64E396" w14:textId="09F37742" w:rsidR="008B412D" w:rsidRPr="00E5304B" w:rsidRDefault="00E5304B" w:rsidP="006806B0">
            <w:pPr>
              <w:rPr>
                <w:rFonts w:ascii="Arial Narrow" w:hAnsi="Arial Narrow"/>
                <w:sz w:val="18"/>
                <w:szCs w:val="18"/>
              </w:rPr>
            </w:pPr>
            <w:r w:rsidRPr="00E5304B">
              <w:rPr>
                <w:rFonts w:ascii="Arial Narrow" w:hAnsi="Arial Narrow"/>
                <w:sz w:val="18"/>
                <w:szCs w:val="18"/>
              </w:rPr>
              <w:t xml:space="preserve">Adult Ballet </w:t>
            </w:r>
          </w:p>
        </w:tc>
        <w:tc>
          <w:tcPr>
            <w:tcW w:w="1391" w:type="pct"/>
            <w:vAlign w:val="center"/>
          </w:tcPr>
          <w:p w14:paraId="387BA318" w14:textId="77777777" w:rsidR="008B412D" w:rsidRPr="001B6FEC" w:rsidRDefault="008B412D" w:rsidP="008B412D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B6FEC">
              <w:rPr>
                <w:rFonts w:ascii="Arial Narrow" w:hAnsi="Arial Narrow"/>
                <w:sz w:val="20"/>
                <w:szCs w:val="20"/>
              </w:rPr>
              <w:t>N/A</w:t>
            </w:r>
          </w:p>
        </w:tc>
        <w:tc>
          <w:tcPr>
            <w:tcW w:w="2663" w:type="pct"/>
            <w:vAlign w:val="center"/>
          </w:tcPr>
          <w:p w14:paraId="7A2CB2FF" w14:textId="77777777" w:rsidR="008B412D" w:rsidRPr="001B6FEC" w:rsidRDefault="008B412D" w:rsidP="008B412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077F9" w:rsidRPr="001B6FEC" w14:paraId="2AD9A74C" w14:textId="77777777" w:rsidTr="0061791B">
        <w:trPr>
          <w:trHeight w:val="190"/>
        </w:trPr>
        <w:tc>
          <w:tcPr>
            <w:tcW w:w="946" w:type="pct"/>
            <w:vAlign w:val="center"/>
          </w:tcPr>
          <w:p w14:paraId="10D19EF4" w14:textId="5ABA2005" w:rsidR="005077F9" w:rsidRPr="00E5304B" w:rsidRDefault="005077F9" w:rsidP="008B412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dult Conditioning</w:t>
            </w:r>
          </w:p>
        </w:tc>
        <w:tc>
          <w:tcPr>
            <w:tcW w:w="1391" w:type="pct"/>
            <w:vAlign w:val="center"/>
          </w:tcPr>
          <w:p w14:paraId="54CBB73A" w14:textId="739D664D" w:rsidR="005077F9" w:rsidRPr="001B6FEC" w:rsidRDefault="005077F9" w:rsidP="008B412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/A</w:t>
            </w:r>
          </w:p>
        </w:tc>
        <w:tc>
          <w:tcPr>
            <w:tcW w:w="2663" w:type="pct"/>
            <w:vAlign w:val="center"/>
          </w:tcPr>
          <w:p w14:paraId="26411BF1" w14:textId="77777777" w:rsidR="005077F9" w:rsidRPr="001B6FEC" w:rsidRDefault="005077F9" w:rsidP="008B412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B412D" w:rsidRPr="001B6FEC" w14:paraId="75C0E09A" w14:textId="77777777" w:rsidTr="0061791B">
        <w:trPr>
          <w:trHeight w:val="288"/>
        </w:trPr>
        <w:tc>
          <w:tcPr>
            <w:tcW w:w="946" w:type="pct"/>
            <w:vAlign w:val="center"/>
          </w:tcPr>
          <w:p w14:paraId="4F6D5F60" w14:textId="64568340" w:rsidR="008B412D" w:rsidRPr="001B6FEC" w:rsidRDefault="008B412D" w:rsidP="008B412D">
            <w:pPr>
              <w:rPr>
                <w:rFonts w:ascii="Arial Narrow" w:hAnsi="Arial Narrow"/>
                <w:sz w:val="20"/>
                <w:szCs w:val="20"/>
              </w:rPr>
            </w:pPr>
            <w:r w:rsidRPr="001B6FEC">
              <w:rPr>
                <w:rFonts w:ascii="Arial Narrow" w:hAnsi="Arial Narrow"/>
                <w:sz w:val="20"/>
                <w:szCs w:val="20"/>
              </w:rPr>
              <w:t>Ballet</w:t>
            </w:r>
          </w:p>
        </w:tc>
        <w:tc>
          <w:tcPr>
            <w:tcW w:w="1391" w:type="pct"/>
            <w:vAlign w:val="center"/>
          </w:tcPr>
          <w:p w14:paraId="31F0BCF1" w14:textId="71A6FB26" w:rsidR="008B412D" w:rsidRPr="001B6FEC" w:rsidRDefault="008B412D" w:rsidP="008B412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B6FEC">
              <w:rPr>
                <w:rFonts w:ascii="Arial Narrow" w:hAnsi="Arial Narrow"/>
                <w:sz w:val="20"/>
                <w:szCs w:val="20"/>
              </w:rPr>
              <w:t>I</w:t>
            </w:r>
            <w:r w:rsidR="008D29DF">
              <w:rPr>
                <w:rFonts w:ascii="Arial Narrow" w:hAnsi="Arial Narrow"/>
                <w:sz w:val="20"/>
                <w:szCs w:val="20"/>
              </w:rPr>
              <w:t xml:space="preserve">    </w:t>
            </w:r>
            <w:r w:rsidRPr="001B6FEC">
              <w:rPr>
                <w:rFonts w:ascii="Arial Narrow" w:hAnsi="Arial Narrow"/>
                <w:sz w:val="20"/>
                <w:szCs w:val="20"/>
              </w:rPr>
              <w:t>II</w:t>
            </w:r>
            <w:r w:rsidR="008D29DF">
              <w:rPr>
                <w:rFonts w:ascii="Arial Narrow" w:hAnsi="Arial Narrow"/>
                <w:sz w:val="20"/>
                <w:szCs w:val="20"/>
              </w:rPr>
              <w:t xml:space="preserve">   </w:t>
            </w:r>
            <w:r w:rsidRPr="001B6FEC">
              <w:rPr>
                <w:rFonts w:ascii="Arial Narrow" w:hAnsi="Arial Narrow"/>
                <w:sz w:val="20"/>
                <w:szCs w:val="20"/>
              </w:rPr>
              <w:t xml:space="preserve"> III</w:t>
            </w:r>
            <w:r w:rsidR="008D29DF"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="00E5304B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1B6FEC">
              <w:rPr>
                <w:rFonts w:ascii="Arial Narrow" w:hAnsi="Arial Narrow"/>
                <w:sz w:val="20"/>
                <w:szCs w:val="20"/>
              </w:rPr>
              <w:t>IV</w:t>
            </w:r>
            <w:r w:rsidR="00E5304B">
              <w:rPr>
                <w:rFonts w:ascii="Arial Narrow" w:hAnsi="Arial Narrow"/>
                <w:sz w:val="20"/>
                <w:szCs w:val="20"/>
              </w:rPr>
              <w:t xml:space="preserve">    V   </w:t>
            </w:r>
            <w:r w:rsidR="005D431B">
              <w:rPr>
                <w:rFonts w:ascii="Arial Narrow" w:hAnsi="Arial Narrow"/>
                <w:sz w:val="20"/>
                <w:szCs w:val="20"/>
              </w:rPr>
              <w:t>VI</w:t>
            </w:r>
            <w:r w:rsidR="00E5304B">
              <w:rPr>
                <w:rFonts w:ascii="Arial Narrow" w:hAnsi="Arial Narrow"/>
                <w:sz w:val="20"/>
                <w:szCs w:val="20"/>
              </w:rPr>
              <w:t xml:space="preserve">   VII  VIII</w:t>
            </w:r>
            <w:r w:rsidR="008D29DF">
              <w:rPr>
                <w:rFonts w:ascii="Arial Narrow" w:hAnsi="Arial Narrow"/>
                <w:sz w:val="20"/>
                <w:szCs w:val="20"/>
              </w:rPr>
              <w:t xml:space="preserve">  IX</w:t>
            </w:r>
            <w:r w:rsidR="0061791B">
              <w:rPr>
                <w:rFonts w:ascii="Arial Narrow" w:hAnsi="Arial Narrow"/>
                <w:sz w:val="20"/>
                <w:szCs w:val="20"/>
              </w:rPr>
              <w:t xml:space="preserve">  X</w:t>
            </w:r>
          </w:p>
        </w:tc>
        <w:tc>
          <w:tcPr>
            <w:tcW w:w="2663" w:type="pct"/>
            <w:vAlign w:val="center"/>
          </w:tcPr>
          <w:p w14:paraId="7B8D45EF" w14:textId="77777777" w:rsidR="008B412D" w:rsidRPr="001B6FEC" w:rsidRDefault="008B412D" w:rsidP="008B412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B412D" w:rsidRPr="001B6FEC" w14:paraId="54AD84D2" w14:textId="77777777" w:rsidTr="0061791B">
        <w:trPr>
          <w:trHeight w:val="288"/>
        </w:trPr>
        <w:tc>
          <w:tcPr>
            <w:tcW w:w="946" w:type="pct"/>
            <w:vAlign w:val="center"/>
          </w:tcPr>
          <w:p w14:paraId="1261B278" w14:textId="343E0B8F" w:rsidR="008B412D" w:rsidRPr="001B6FEC" w:rsidRDefault="00E5304B" w:rsidP="008B412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haracter</w:t>
            </w:r>
          </w:p>
        </w:tc>
        <w:tc>
          <w:tcPr>
            <w:tcW w:w="1391" w:type="pct"/>
            <w:vAlign w:val="center"/>
          </w:tcPr>
          <w:p w14:paraId="49085F5D" w14:textId="3462606B" w:rsidR="008B412D" w:rsidRPr="001B6FEC" w:rsidRDefault="00E5304B" w:rsidP="008B412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/II      III</w:t>
            </w:r>
          </w:p>
        </w:tc>
        <w:tc>
          <w:tcPr>
            <w:tcW w:w="2663" w:type="pct"/>
            <w:vAlign w:val="center"/>
          </w:tcPr>
          <w:p w14:paraId="613F4E59" w14:textId="77777777" w:rsidR="008B412D" w:rsidRPr="001B6FEC" w:rsidRDefault="008B412D" w:rsidP="008B412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B412D" w:rsidRPr="001B6FEC" w14:paraId="5E716DF0" w14:textId="77777777" w:rsidTr="0061791B">
        <w:trPr>
          <w:trHeight w:val="288"/>
        </w:trPr>
        <w:tc>
          <w:tcPr>
            <w:tcW w:w="946" w:type="pct"/>
            <w:vAlign w:val="center"/>
          </w:tcPr>
          <w:p w14:paraId="7740C77F" w14:textId="328F7AC9" w:rsidR="008B412D" w:rsidRPr="001B6FEC" w:rsidRDefault="00986532" w:rsidP="008B412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yrical</w:t>
            </w:r>
          </w:p>
        </w:tc>
        <w:tc>
          <w:tcPr>
            <w:tcW w:w="1391" w:type="pct"/>
            <w:vAlign w:val="center"/>
          </w:tcPr>
          <w:p w14:paraId="0B323FA3" w14:textId="321749C6" w:rsidR="008B412D" w:rsidRPr="001B6FEC" w:rsidRDefault="00986532" w:rsidP="008B412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/II      III</w:t>
            </w:r>
          </w:p>
        </w:tc>
        <w:tc>
          <w:tcPr>
            <w:tcW w:w="2663" w:type="pct"/>
            <w:vAlign w:val="center"/>
          </w:tcPr>
          <w:p w14:paraId="21C0044B" w14:textId="77777777" w:rsidR="008B412D" w:rsidRPr="001B6FEC" w:rsidRDefault="008B412D" w:rsidP="008B412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B412D" w:rsidRPr="001B6FEC" w14:paraId="55557332" w14:textId="77777777" w:rsidTr="0061791B">
        <w:trPr>
          <w:trHeight w:val="288"/>
        </w:trPr>
        <w:tc>
          <w:tcPr>
            <w:tcW w:w="946" w:type="pct"/>
            <w:vAlign w:val="center"/>
          </w:tcPr>
          <w:p w14:paraId="40936EF9" w14:textId="4014A822" w:rsidR="008B412D" w:rsidRPr="001B6FEC" w:rsidRDefault="00986532" w:rsidP="008B412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odern</w:t>
            </w:r>
          </w:p>
        </w:tc>
        <w:tc>
          <w:tcPr>
            <w:tcW w:w="1391" w:type="pct"/>
            <w:vAlign w:val="center"/>
          </w:tcPr>
          <w:p w14:paraId="731517AD" w14:textId="2313E3C9" w:rsidR="008B412D" w:rsidRPr="001B6FEC" w:rsidRDefault="00986532" w:rsidP="008B412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/II      III</w:t>
            </w:r>
          </w:p>
        </w:tc>
        <w:tc>
          <w:tcPr>
            <w:tcW w:w="2663" w:type="pct"/>
            <w:vAlign w:val="center"/>
          </w:tcPr>
          <w:p w14:paraId="0B3A4428" w14:textId="77777777" w:rsidR="008B412D" w:rsidRPr="001B6FEC" w:rsidRDefault="008B412D" w:rsidP="008B412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B412D" w:rsidRPr="001B6FEC" w14:paraId="26EB7547" w14:textId="77777777" w:rsidTr="0061791B">
        <w:trPr>
          <w:trHeight w:val="288"/>
        </w:trPr>
        <w:tc>
          <w:tcPr>
            <w:tcW w:w="946" w:type="pct"/>
            <w:vAlign w:val="center"/>
          </w:tcPr>
          <w:p w14:paraId="4A3115A3" w14:textId="6CBF7084" w:rsidR="008B412D" w:rsidRPr="001B6FEC" w:rsidRDefault="00986532" w:rsidP="008B412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usical Theatre</w:t>
            </w:r>
          </w:p>
        </w:tc>
        <w:tc>
          <w:tcPr>
            <w:tcW w:w="1391" w:type="pct"/>
            <w:vAlign w:val="center"/>
          </w:tcPr>
          <w:p w14:paraId="5817EB33" w14:textId="6CDA4A1D" w:rsidR="008B412D" w:rsidRPr="001B6FEC" w:rsidRDefault="00986532" w:rsidP="008B412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/II      III</w:t>
            </w:r>
          </w:p>
        </w:tc>
        <w:tc>
          <w:tcPr>
            <w:tcW w:w="2663" w:type="pct"/>
            <w:vAlign w:val="center"/>
          </w:tcPr>
          <w:p w14:paraId="28A6ED54" w14:textId="77777777" w:rsidR="008B412D" w:rsidRPr="001B6FEC" w:rsidRDefault="008B412D" w:rsidP="008B412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86532" w:rsidRPr="001B6FEC" w14:paraId="1B61981A" w14:textId="77777777" w:rsidTr="0061791B">
        <w:trPr>
          <w:trHeight w:val="288"/>
        </w:trPr>
        <w:tc>
          <w:tcPr>
            <w:tcW w:w="946" w:type="pct"/>
            <w:vAlign w:val="center"/>
          </w:tcPr>
          <w:p w14:paraId="31FEDC64" w14:textId="180D9E64" w:rsidR="00986532" w:rsidRPr="001B6FEC" w:rsidRDefault="00986532" w:rsidP="00986532">
            <w:pPr>
              <w:rPr>
                <w:rFonts w:ascii="Arial Narrow" w:hAnsi="Arial Narrow"/>
                <w:sz w:val="20"/>
                <w:szCs w:val="20"/>
              </w:rPr>
            </w:pPr>
            <w:r w:rsidRPr="001B6FEC">
              <w:rPr>
                <w:rFonts w:ascii="Arial Narrow" w:hAnsi="Arial Narrow"/>
                <w:sz w:val="20"/>
                <w:szCs w:val="20"/>
              </w:rPr>
              <w:t>Nutcracker Rehearsal(s)</w:t>
            </w:r>
          </w:p>
        </w:tc>
        <w:tc>
          <w:tcPr>
            <w:tcW w:w="1391" w:type="pct"/>
            <w:vAlign w:val="center"/>
          </w:tcPr>
          <w:p w14:paraId="1959B9A1" w14:textId="658DAED9" w:rsidR="00986532" w:rsidRPr="001B6FEC" w:rsidRDefault="00986532" w:rsidP="0098653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97485">
              <w:rPr>
                <w:rFonts w:ascii="Arial Narrow" w:hAnsi="Arial Narrow"/>
                <w:sz w:val="20"/>
                <w:szCs w:val="20"/>
              </w:rPr>
              <w:t>N/A</w:t>
            </w:r>
          </w:p>
        </w:tc>
        <w:tc>
          <w:tcPr>
            <w:tcW w:w="2663" w:type="pct"/>
            <w:vAlign w:val="center"/>
          </w:tcPr>
          <w:p w14:paraId="22330C0A" w14:textId="77777777" w:rsidR="00986532" w:rsidRPr="001B6FEC" w:rsidRDefault="00986532" w:rsidP="00986532">
            <w:pPr>
              <w:rPr>
                <w:rFonts w:ascii="Arial Narrow" w:hAnsi="Arial Narrow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8B412D" w:rsidRPr="001B6FEC" w14:paraId="68735CD6" w14:textId="77777777" w:rsidTr="0061791B">
        <w:trPr>
          <w:trHeight w:val="288"/>
        </w:trPr>
        <w:tc>
          <w:tcPr>
            <w:tcW w:w="946" w:type="pct"/>
            <w:vAlign w:val="center"/>
          </w:tcPr>
          <w:p w14:paraId="0A14E754" w14:textId="53604182" w:rsidR="008B412D" w:rsidRPr="001B6FEC" w:rsidRDefault="00CD134B" w:rsidP="008B412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BT</w:t>
            </w:r>
          </w:p>
        </w:tc>
        <w:tc>
          <w:tcPr>
            <w:tcW w:w="1391" w:type="pct"/>
            <w:vAlign w:val="center"/>
          </w:tcPr>
          <w:p w14:paraId="5EFB38BC" w14:textId="442AC2CC" w:rsidR="008B412D" w:rsidRPr="001B6FEC" w:rsidRDefault="00CD134B" w:rsidP="008B412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/II      III</w:t>
            </w:r>
          </w:p>
        </w:tc>
        <w:tc>
          <w:tcPr>
            <w:tcW w:w="2663" w:type="pct"/>
            <w:vAlign w:val="center"/>
          </w:tcPr>
          <w:p w14:paraId="66BC7F7A" w14:textId="77777777" w:rsidR="008B412D" w:rsidRPr="001B6FEC" w:rsidRDefault="008B412D" w:rsidP="008B412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B412D" w:rsidRPr="001B6FEC" w14:paraId="79229344" w14:textId="77777777" w:rsidTr="0061791B">
        <w:trPr>
          <w:trHeight w:val="288"/>
        </w:trPr>
        <w:tc>
          <w:tcPr>
            <w:tcW w:w="946" w:type="pct"/>
            <w:vAlign w:val="center"/>
          </w:tcPr>
          <w:p w14:paraId="7FF5AE78" w14:textId="678EE4DC" w:rsidR="008B412D" w:rsidRPr="001B6FEC" w:rsidRDefault="008C7B4D" w:rsidP="005138A1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Pointe </w:t>
            </w:r>
          </w:p>
        </w:tc>
        <w:tc>
          <w:tcPr>
            <w:tcW w:w="1391" w:type="pct"/>
            <w:vAlign w:val="center"/>
          </w:tcPr>
          <w:p w14:paraId="0F3329EF" w14:textId="30343691" w:rsidR="008B412D" w:rsidRPr="001B6FEC" w:rsidRDefault="008C7B4D" w:rsidP="008B412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/II      III</w:t>
            </w:r>
          </w:p>
        </w:tc>
        <w:tc>
          <w:tcPr>
            <w:tcW w:w="2663" w:type="pct"/>
            <w:vAlign w:val="center"/>
          </w:tcPr>
          <w:p w14:paraId="38DC5E83" w14:textId="77777777" w:rsidR="008B412D" w:rsidRPr="001B6FEC" w:rsidRDefault="008B412D" w:rsidP="008B412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138A1" w:rsidRPr="001B6FEC" w14:paraId="32D4C4A7" w14:textId="77777777" w:rsidTr="0061791B">
        <w:trPr>
          <w:trHeight w:val="288"/>
        </w:trPr>
        <w:tc>
          <w:tcPr>
            <w:tcW w:w="946" w:type="pct"/>
            <w:vAlign w:val="center"/>
          </w:tcPr>
          <w:p w14:paraId="3E788313" w14:textId="62357189" w:rsidR="005138A1" w:rsidRPr="001B6FEC" w:rsidRDefault="005138A1" w:rsidP="005138A1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Variations</w:t>
            </w:r>
          </w:p>
        </w:tc>
        <w:tc>
          <w:tcPr>
            <w:tcW w:w="1391" w:type="pct"/>
            <w:vAlign w:val="center"/>
          </w:tcPr>
          <w:p w14:paraId="304954FB" w14:textId="6C1CADB8" w:rsidR="005138A1" w:rsidRPr="001B6FEC" w:rsidRDefault="00344EFE" w:rsidP="005138A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/II      III</w:t>
            </w:r>
          </w:p>
        </w:tc>
        <w:tc>
          <w:tcPr>
            <w:tcW w:w="2663" w:type="pct"/>
            <w:vAlign w:val="center"/>
          </w:tcPr>
          <w:p w14:paraId="084DFC4D" w14:textId="77777777" w:rsidR="005138A1" w:rsidRPr="001B6FEC" w:rsidRDefault="005138A1" w:rsidP="005138A1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801BD" w:rsidRPr="001B6FEC" w14:paraId="0B4405A5" w14:textId="77777777" w:rsidTr="0061791B">
        <w:trPr>
          <w:trHeight w:val="288"/>
        </w:trPr>
        <w:tc>
          <w:tcPr>
            <w:tcW w:w="946" w:type="pct"/>
            <w:vAlign w:val="center"/>
          </w:tcPr>
          <w:p w14:paraId="24E14FDD" w14:textId="0A388251" w:rsidR="00A801BD" w:rsidRDefault="00A801BD" w:rsidP="005138A1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e-Ballet</w:t>
            </w:r>
          </w:p>
        </w:tc>
        <w:tc>
          <w:tcPr>
            <w:tcW w:w="1391" w:type="pct"/>
            <w:vAlign w:val="center"/>
          </w:tcPr>
          <w:p w14:paraId="72C198EA" w14:textId="7A6DEE3B" w:rsidR="00A801BD" w:rsidRDefault="00A801BD" w:rsidP="005138A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B6FEC">
              <w:rPr>
                <w:rFonts w:ascii="Arial Narrow" w:hAnsi="Arial Narrow"/>
                <w:sz w:val="20"/>
                <w:szCs w:val="20"/>
              </w:rPr>
              <w:t>I</w:t>
            </w:r>
            <w:r>
              <w:rPr>
                <w:rFonts w:ascii="Arial Narrow" w:hAnsi="Arial Narrow"/>
                <w:sz w:val="20"/>
                <w:szCs w:val="20"/>
              </w:rPr>
              <w:t xml:space="preserve">    </w:t>
            </w:r>
            <w:r w:rsidRPr="001B6FEC">
              <w:rPr>
                <w:rFonts w:ascii="Arial Narrow" w:hAnsi="Arial Narrow"/>
                <w:sz w:val="20"/>
                <w:szCs w:val="20"/>
              </w:rPr>
              <w:t>II</w:t>
            </w:r>
            <w:r>
              <w:rPr>
                <w:rFonts w:ascii="Arial Narrow" w:hAnsi="Arial Narrow"/>
                <w:sz w:val="20"/>
                <w:szCs w:val="20"/>
              </w:rPr>
              <w:t xml:space="preserve">   </w:t>
            </w:r>
            <w:r w:rsidRPr="001B6FEC">
              <w:rPr>
                <w:rFonts w:ascii="Arial Narrow" w:hAnsi="Arial Narrow"/>
                <w:sz w:val="20"/>
                <w:szCs w:val="20"/>
              </w:rPr>
              <w:t xml:space="preserve"> III</w:t>
            </w:r>
            <w:r>
              <w:rPr>
                <w:rFonts w:ascii="Arial Narrow" w:hAnsi="Arial Narrow"/>
                <w:sz w:val="20"/>
                <w:szCs w:val="20"/>
              </w:rPr>
              <w:t xml:space="preserve">   </w:t>
            </w:r>
            <w:r w:rsidRPr="001B6FEC">
              <w:rPr>
                <w:rFonts w:ascii="Arial Narrow" w:hAnsi="Arial Narrow"/>
                <w:sz w:val="20"/>
                <w:szCs w:val="20"/>
              </w:rPr>
              <w:t>IV</w:t>
            </w:r>
            <w:r>
              <w:rPr>
                <w:rFonts w:ascii="Arial Narrow" w:hAnsi="Arial Narrow"/>
                <w:sz w:val="20"/>
                <w:szCs w:val="20"/>
              </w:rPr>
              <w:t xml:space="preserve">    V   VI   </w:t>
            </w:r>
          </w:p>
        </w:tc>
        <w:tc>
          <w:tcPr>
            <w:tcW w:w="2663" w:type="pct"/>
            <w:vAlign w:val="center"/>
          </w:tcPr>
          <w:p w14:paraId="08143BBA" w14:textId="77777777" w:rsidR="00A801BD" w:rsidRPr="001B6FEC" w:rsidRDefault="00A801BD" w:rsidP="005138A1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801BD" w:rsidRPr="001B6FEC" w14:paraId="481678B3" w14:textId="77777777" w:rsidTr="0061791B">
        <w:trPr>
          <w:trHeight w:val="288"/>
        </w:trPr>
        <w:tc>
          <w:tcPr>
            <w:tcW w:w="946" w:type="pct"/>
            <w:vAlign w:val="center"/>
          </w:tcPr>
          <w:p w14:paraId="55553035" w14:textId="0ACE40CB" w:rsidR="00A801BD" w:rsidRDefault="00A801BD" w:rsidP="005138A1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e-Dance</w:t>
            </w:r>
          </w:p>
        </w:tc>
        <w:tc>
          <w:tcPr>
            <w:tcW w:w="1391" w:type="pct"/>
            <w:vAlign w:val="center"/>
          </w:tcPr>
          <w:p w14:paraId="402735A0" w14:textId="61C51EA4" w:rsidR="00A801BD" w:rsidRDefault="00A801BD" w:rsidP="005138A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/A</w:t>
            </w:r>
          </w:p>
        </w:tc>
        <w:tc>
          <w:tcPr>
            <w:tcW w:w="2663" w:type="pct"/>
            <w:vAlign w:val="center"/>
          </w:tcPr>
          <w:p w14:paraId="3B4102D5" w14:textId="77777777" w:rsidR="00A801BD" w:rsidRPr="001B6FEC" w:rsidRDefault="00A801BD" w:rsidP="005138A1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930D4" w:rsidRPr="001B6FEC" w14:paraId="58789C96" w14:textId="77777777" w:rsidTr="0061791B">
        <w:trPr>
          <w:trHeight w:val="288"/>
        </w:trPr>
        <w:tc>
          <w:tcPr>
            <w:tcW w:w="946" w:type="pct"/>
            <w:vAlign w:val="center"/>
          </w:tcPr>
          <w:p w14:paraId="0C0272A2" w14:textId="7C4D3984" w:rsidR="00D930D4" w:rsidRDefault="00D930D4" w:rsidP="005138A1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e-Pointe</w:t>
            </w:r>
          </w:p>
        </w:tc>
        <w:tc>
          <w:tcPr>
            <w:tcW w:w="1391" w:type="pct"/>
            <w:vAlign w:val="center"/>
          </w:tcPr>
          <w:p w14:paraId="54F4764F" w14:textId="0D7183D4" w:rsidR="00D930D4" w:rsidRDefault="00A607EE" w:rsidP="005138A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/A</w:t>
            </w:r>
            <w:r w:rsidR="00D930D4">
              <w:rPr>
                <w:rFonts w:ascii="Arial Narrow" w:hAnsi="Arial Narrow"/>
                <w:sz w:val="20"/>
                <w:szCs w:val="20"/>
              </w:rPr>
              <w:t xml:space="preserve">      </w:t>
            </w:r>
          </w:p>
        </w:tc>
        <w:tc>
          <w:tcPr>
            <w:tcW w:w="2663" w:type="pct"/>
            <w:vAlign w:val="center"/>
          </w:tcPr>
          <w:p w14:paraId="416B9D26" w14:textId="77777777" w:rsidR="00D930D4" w:rsidRPr="001B6FEC" w:rsidRDefault="00D930D4" w:rsidP="005138A1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138A1" w:rsidRPr="001B6FEC" w14:paraId="44C432F8" w14:textId="77777777" w:rsidTr="0061791B">
        <w:trPr>
          <w:trHeight w:val="288"/>
        </w:trPr>
        <w:tc>
          <w:tcPr>
            <w:tcW w:w="946" w:type="pct"/>
            <w:vAlign w:val="center"/>
          </w:tcPr>
          <w:p w14:paraId="27891ABA" w14:textId="7DBE0964" w:rsidR="005138A1" w:rsidRPr="00C13B9F" w:rsidRDefault="00C13B9F" w:rsidP="005138A1">
            <w:pPr>
              <w:rPr>
                <w:rFonts w:ascii="Arial Narrow" w:hAnsi="Arial Narrow"/>
                <w:sz w:val="20"/>
                <w:szCs w:val="20"/>
              </w:rPr>
            </w:pPr>
            <w:r w:rsidRPr="00C13B9F">
              <w:rPr>
                <w:rFonts w:ascii="Arial Narrow" w:hAnsi="Arial Narrow"/>
                <w:sz w:val="20"/>
                <w:szCs w:val="20"/>
              </w:rPr>
              <w:t>Choreography</w:t>
            </w:r>
            <w:r w:rsidR="000A58AE">
              <w:rPr>
                <w:rFonts w:ascii="Arial Narrow" w:hAnsi="Arial Narrow"/>
                <w:sz w:val="20"/>
                <w:szCs w:val="20"/>
              </w:rPr>
              <w:t xml:space="preserve"> / </w:t>
            </w:r>
            <w:r w:rsidR="000A58AE" w:rsidRPr="00C13B9F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0A58AE" w:rsidRPr="00C13B9F">
              <w:rPr>
                <w:rFonts w:ascii="Arial Narrow" w:hAnsi="Arial Narrow"/>
                <w:sz w:val="20"/>
                <w:szCs w:val="20"/>
              </w:rPr>
              <w:t>Showcase Rehearsal</w:t>
            </w:r>
          </w:p>
        </w:tc>
        <w:tc>
          <w:tcPr>
            <w:tcW w:w="1391" w:type="pct"/>
            <w:vAlign w:val="center"/>
          </w:tcPr>
          <w:p w14:paraId="51D3262A" w14:textId="7216B964" w:rsidR="005138A1" w:rsidRPr="001B6FEC" w:rsidRDefault="005138A1" w:rsidP="005138A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97485">
              <w:rPr>
                <w:rFonts w:ascii="Arial Narrow" w:hAnsi="Arial Narrow"/>
                <w:sz w:val="20"/>
                <w:szCs w:val="20"/>
              </w:rPr>
              <w:t>N/A</w:t>
            </w:r>
          </w:p>
        </w:tc>
        <w:tc>
          <w:tcPr>
            <w:tcW w:w="2663" w:type="pct"/>
            <w:vAlign w:val="center"/>
          </w:tcPr>
          <w:p w14:paraId="2C6BF5DF" w14:textId="77777777" w:rsidR="005138A1" w:rsidRPr="001B6FEC" w:rsidRDefault="005138A1" w:rsidP="005138A1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C7B4D" w:rsidRPr="001B6FEC" w14:paraId="0F352D41" w14:textId="77777777" w:rsidTr="0061791B">
        <w:trPr>
          <w:trHeight w:val="288"/>
        </w:trPr>
        <w:tc>
          <w:tcPr>
            <w:tcW w:w="946" w:type="pct"/>
            <w:vAlign w:val="center"/>
          </w:tcPr>
          <w:p w14:paraId="43F34B34" w14:textId="335492A0" w:rsidR="008C7B4D" w:rsidRPr="001B6FEC" w:rsidRDefault="008C7B4D" w:rsidP="005138A1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tretch &amp; Strength</w:t>
            </w:r>
          </w:p>
        </w:tc>
        <w:tc>
          <w:tcPr>
            <w:tcW w:w="1391" w:type="pct"/>
            <w:vAlign w:val="center"/>
          </w:tcPr>
          <w:p w14:paraId="6798D0D8" w14:textId="35554ABF" w:rsidR="008C7B4D" w:rsidRPr="001B6FEC" w:rsidRDefault="008C7B4D" w:rsidP="005138A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/A</w:t>
            </w:r>
          </w:p>
        </w:tc>
        <w:tc>
          <w:tcPr>
            <w:tcW w:w="2663" w:type="pct"/>
            <w:vAlign w:val="center"/>
          </w:tcPr>
          <w:p w14:paraId="6C90EF31" w14:textId="77777777" w:rsidR="008C7B4D" w:rsidRPr="001B6FEC" w:rsidRDefault="008C7B4D" w:rsidP="005138A1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138A1" w:rsidRPr="001B6FEC" w14:paraId="4E980AB0" w14:textId="77777777" w:rsidTr="0061791B">
        <w:trPr>
          <w:trHeight w:val="288"/>
        </w:trPr>
        <w:tc>
          <w:tcPr>
            <w:tcW w:w="946" w:type="pct"/>
            <w:vAlign w:val="center"/>
          </w:tcPr>
          <w:p w14:paraId="35E42E75" w14:textId="7A76BEE0" w:rsidR="005138A1" w:rsidRPr="001B6FEC" w:rsidRDefault="005138A1" w:rsidP="005138A1">
            <w:pPr>
              <w:rPr>
                <w:rFonts w:ascii="Arial Narrow" w:hAnsi="Arial Narrow"/>
                <w:sz w:val="20"/>
                <w:szCs w:val="20"/>
              </w:rPr>
            </w:pPr>
            <w:r w:rsidRPr="001B6FEC">
              <w:rPr>
                <w:rFonts w:ascii="Arial Narrow" w:hAnsi="Arial Narrow"/>
                <w:sz w:val="20"/>
                <w:szCs w:val="20"/>
              </w:rPr>
              <w:t>Supplemental Studies</w:t>
            </w:r>
          </w:p>
        </w:tc>
        <w:tc>
          <w:tcPr>
            <w:tcW w:w="1391" w:type="pct"/>
            <w:vAlign w:val="center"/>
          </w:tcPr>
          <w:p w14:paraId="0DD71A98" w14:textId="7700E6ED" w:rsidR="005138A1" w:rsidRPr="001B6FEC" w:rsidRDefault="005138A1" w:rsidP="005138A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B6FEC">
              <w:rPr>
                <w:rFonts w:ascii="Arial Narrow" w:hAnsi="Arial Narrow"/>
                <w:sz w:val="20"/>
                <w:szCs w:val="20"/>
              </w:rPr>
              <w:t>N/A</w:t>
            </w:r>
          </w:p>
        </w:tc>
        <w:tc>
          <w:tcPr>
            <w:tcW w:w="2663" w:type="pct"/>
            <w:vAlign w:val="center"/>
          </w:tcPr>
          <w:p w14:paraId="1023F5C4" w14:textId="77777777" w:rsidR="005138A1" w:rsidRPr="001B6FEC" w:rsidRDefault="005138A1" w:rsidP="005138A1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138A1" w:rsidRPr="001B6FEC" w14:paraId="39C865AF" w14:textId="77777777" w:rsidTr="0061791B">
        <w:trPr>
          <w:trHeight w:val="288"/>
        </w:trPr>
        <w:tc>
          <w:tcPr>
            <w:tcW w:w="946" w:type="pct"/>
            <w:vAlign w:val="center"/>
          </w:tcPr>
          <w:p w14:paraId="79C6A02B" w14:textId="5FD92810" w:rsidR="005138A1" w:rsidRPr="001B6FEC" w:rsidRDefault="005138A1" w:rsidP="005138A1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ap</w:t>
            </w:r>
          </w:p>
        </w:tc>
        <w:tc>
          <w:tcPr>
            <w:tcW w:w="1391" w:type="pct"/>
            <w:vAlign w:val="center"/>
          </w:tcPr>
          <w:p w14:paraId="53FB7C65" w14:textId="23C96D06" w:rsidR="005138A1" w:rsidRPr="001B6FEC" w:rsidRDefault="005138A1" w:rsidP="005138A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/II      III</w:t>
            </w:r>
          </w:p>
        </w:tc>
        <w:tc>
          <w:tcPr>
            <w:tcW w:w="2663" w:type="pct"/>
            <w:vAlign w:val="center"/>
          </w:tcPr>
          <w:p w14:paraId="71E00262" w14:textId="77777777" w:rsidR="005138A1" w:rsidRPr="001B6FEC" w:rsidRDefault="005138A1" w:rsidP="005138A1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138A1" w:rsidRPr="001B6FEC" w14:paraId="7BC26D78" w14:textId="77777777" w:rsidTr="0061791B">
        <w:trPr>
          <w:trHeight w:val="288"/>
        </w:trPr>
        <w:tc>
          <w:tcPr>
            <w:tcW w:w="946" w:type="pct"/>
            <w:vAlign w:val="center"/>
          </w:tcPr>
          <w:p w14:paraId="39DEDB67" w14:textId="01685414" w:rsidR="005138A1" w:rsidRPr="001B6FEC" w:rsidRDefault="005138A1" w:rsidP="005138A1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Yoga</w:t>
            </w:r>
          </w:p>
        </w:tc>
        <w:tc>
          <w:tcPr>
            <w:tcW w:w="1391" w:type="pct"/>
            <w:vAlign w:val="center"/>
          </w:tcPr>
          <w:p w14:paraId="3593D39D" w14:textId="1A6E2F07" w:rsidR="005138A1" w:rsidRPr="001B6FEC" w:rsidRDefault="005138A1" w:rsidP="005138A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B6FEC">
              <w:rPr>
                <w:rFonts w:ascii="Arial Narrow" w:hAnsi="Arial Narrow"/>
                <w:sz w:val="20"/>
                <w:szCs w:val="20"/>
              </w:rPr>
              <w:t>N/A</w:t>
            </w:r>
          </w:p>
        </w:tc>
        <w:tc>
          <w:tcPr>
            <w:tcW w:w="2663" w:type="pct"/>
            <w:vAlign w:val="center"/>
          </w:tcPr>
          <w:p w14:paraId="0329F5AC" w14:textId="77777777" w:rsidR="005138A1" w:rsidRPr="001B6FEC" w:rsidRDefault="005138A1" w:rsidP="005138A1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3AB9809C" w14:textId="77777777" w:rsidR="00231E18" w:rsidRDefault="00231E18" w:rsidP="00101485">
      <w:pPr>
        <w:spacing w:before="120" w:after="120" w:line="240" w:lineRule="auto"/>
        <w:rPr>
          <w:rFonts w:ascii="Arial Narrow" w:hAnsi="Arial Narrow"/>
          <w:b/>
          <w:sz w:val="20"/>
          <w:szCs w:val="20"/>
          <w:u w:val="single"/>
        </w:rPr>
      </w:pPr>
    </w:p>
    <w:p w14:paraId="72A3D313" w14:textId="77777777" w:rsidR="00931978" w:rsidRDefault="00931978" w:rsidP="0003659C">
      <w:pPr>
        <w:spacing w:before="120" w:after="120" w:line="240" w:lineRule="auto"/>
        <w:jc w:val="center"/>
        <w:rPr>
          <w:rFonts w:ascii="Arial Narrow" w:hAnsi="Arial Narrow"/>
          <w:b/>
          <w:sz w:val="20"/>
          <w:szCs w:val="20"/>
          <w:u w:val="single"/>
        </w:rPr>
      </w:pPr>
    </w:p>
    <w:p w14:paraId="63CC0E33" w14:textId="4BEA3298" w:rsidR="00DA4645" w:rsidRPr="005B3565" w:rsidRDefault="00DA4645" w:rsidP="0003659C">
      <w:pPr>
        <w:spacing w:before="120" w:after="120" w:line="240" w:lineRule="auto"/>
        <w:jc w:val="center"/>
        <w:rPr>
          <w:rFonts w:ascii="Arial Narrow" w:hAnsi="Arial Narrow"/>
          <w:b/>
          <w:sz w:val="20"/>
          <w:szCs w:val="20"/>
          <w:u w:val="single"/>
        </w:rPr>
      </w:pPr>
      <w:r w:rsidRPr="005B3565">
        <w:rPr>
          <w:rFonts w:ascii="Arial Narrow" w:hAnsi="Arial Narrow"/>
          <w:b/>
          <w:sz w:val="20"/>
          <w:szCs w:val="20"/>
          <w:u w:val="single"/>
        </w:rPr>
        <w:t>Studio Rules and Regulations</w:t>
      </w:r>
    </w:p>
    <w:p w14:paraId="61BA7E21" w14:textId="299E9BF0" w:rsidR="00F9530F" w:rsidRPr="00C95A98" w:rsidRDefault="00C95A98" w:rsidP="00C95A98">
      <w:pPr>
        <w:spacing w:before="120" w:after="120" w:line="240" w:lineRule="auto"/>
        <w:rPr>
          <w:rFonts w:ascii="Arial Narrow" w:hAnsi="Arial Narrow"/>
          <w:iCs/>
          <w:sz w:val="20"/>
          <w:szCs w:val="20"/>
        </w:rPr>
      </w:pPr>
      <w:proofErr w:type="gramStart"/>
      <w:r>
        <w:rPr>
          <w:rFonts w:ascii="Arial Narrow" w:hAnsi="Arial Narrow"/>
          <w:iCs/>
          <w:sz w:val="20"/>
          <w:szCs w:val="20"/>
        </w:rPr>
        <w:t>1.</w:t>
      </w:r>
      <w:r w:rsidR="00F9530F" w:rsidRPr="00C95A98">
        <w:rPr>
          <w:rFonts w:ascii="Arial Narrow" w:hAnsi="Arial Narrow"/>
          <w:iCs/>
          <w:sz w:val="20"/>
          <w:szCs w:val="20"/>
        </w:rPr>
        <w:t>Tuition</w:t>
      </w:r>
      <w:proofErr w:type="gramEnd"/>
      <w:r w:rsidR="00F9530F" w:rsidRPr="00C95A98">
        <w:rPr>
          <w:rFonts w:ascii="Arial Narrow" w:hAnsi="Arial Narrow"/>
          <w:iCs/>
          <w:sz w:val="20"/>
          <w:szCs w:val="20"/>
        </w:rPr>
        <w:t xml:space="preserve"> must be paid prior to attending the first class. </w:t>
      </w:r>
      <w:r w:rsidR="005138A1">
        <w:rPr>
          <w:rFonts w:ascii="Arial Narrow" w:hAnsi="Arial Narrow"/>
          <w:b/>
          <w:iCs/>
          <w:sz w:val="20"/>
          <w:szCs w:val="20"/>
          <w:highlight w:val="yellow"/>
        </w:rPr>
        <w:t>Please Initial</w:t>
      </w:r>
      <w:r w:rsidR="00F9530F" w:rsidRPr="00C95A98">
        <w:rPr>
          <w:rFonts w:ascii="Arial Narrow" w:hAnsi="Arial Narrow"/>
          <w:b/>
          <w:iCs/>
          <w:sz w:val="20"/>
          <w:szCs w:val="20"/>
          <w:highlight w:val="yellow"/>
        </w:rPr>
        <w:t>_____</w:t>
      </w:r>
    </w:p>
    <w:p w14:paraId="3573DBAD" w14:textId="2090BA39" w:rsidR="00203E7F" w:rsidRPr="00C95A98" w:rsidRDefault="00C95A98" w:rsidP="00C95A98">
      <w:pPr>
        <w:spacing w:before="120" w:after="120" w:line="240" w:lineRule="auto"/>
        <w:rPr>
          <w:rFonts w:ascii="Arial Narrow" w:hAnsi="Arial Narrow"/>
          <w:iCs/>
          <w:sz w:val="20"/>
          <w:szCs w:val="20"/>
        </w:rPr>
      </w:pPr>
      <w:r>
        <w:rPr>
          <w:rFonts w:ascii="Arial Narrow" w:hAnsi="Arial Narrow"/>
          <w:iCs/>
          <w:sz w:val="20"/>
          <w:szCs w:val="20"/>
        </w:rPr>
        <w:t xml:space="preserve">2. </w:t>
      </w:r>
      <w:r w:rsidR="00203E7F" w:rsidRPr="00C95A98">
        <w:rPr>
          <w:rFonts w:ascii="Arial Narrow" w:hAnsi="Arial Narrow"/>
          <w:iCs/>
          <w:sz w:val="20"/>
          <w:szCs w:val="20"/>
        </w:rPr>
        <w:t xml:space="preserve">All </w:t>
      </w:r>
      <w:r w:rsidR="007729E5">
        <w:rPr>
          <w:rFonts w:ascii="Arial Narrow" w:hAnsi="Arial Narrow"/>
          <w:iCs/>
          <w:sz w:val="20"/>
          <w:szCs w:val="20"/>
        </w:rPr>
        <w:t xml:space="preserve">tuition &amp; </w:t>
      </w:r>
      <w:r w:rsidR="00203E7F" w:rsidRPr="00C95A98">
        <w:rPr>
          <w:rFonts w:ascii="Arial Narrow" w:hAnsi="Arial Narrow"/>
          <w:iCs/>
          <w:sz w:val="20"/>
          <w:szCs w:val="20"/>
        </w:rPr>
        <w:t xml:space="preserve">fees are NON-REFUNDABLE. </w:t>
      </w:r>
      <w:r w:rsidR="005138A1">
        <w:rPr>
          <w:rFonts w:ascii="Arial Narrow" w:hAnsi="Arial Narrow"/>
          <w:b/>
          <w:iCs/>
          <w:sz w:val="20"/>
          <w:szCs w:val="20"/>
          <w:highlight w:val="yellow"/>
        </w:rPr>
        <w:t>Please Initial</w:t>
      </w:r>
      <w:r w:rsidR="00203E7F" w:rsidRPr="00C95A98">
        <w:rPr>
          <w:rFonts w:ascii="Arial Narrow" w:hAnsi="Arial Narrow"/>
          <w:b/>
          <w:iCs/>
          <w:sz w:val="20"/>
          <w:szCs w:val="20"/>
          <w:highlight w:val="yellow"/>
        </w:rPr>
        <w:t>_____</w:t>
      </w:r>
    </w:p>
    <w:p w14:paraId="738D23FE" w14:textId="4EBBF5A7" w:rsidR="00DA4645" w:rsidRDefault="00C35E0B" w:rsidP="00912840">
      <w:pPr>
        <w:spacing w:before="120" w:after="120" w:line="240" w:lineRule="auto"/>
        <w:rPr>
          <w:rFonts w:ascii="Arial Narrow" w:hAnsi="Arial Narrow"/>
          <w:b/>
          <w:iCs/>
          <w:sz w:val="20"/>
          <w:szCs w:val="20"/>
        </w:rPr>
      </w:pPr>
      <w:r>
        <w:rPr>
          <w:rFonts w:ascii="Arial Narrow" w:hAnsi="Arial Narrow"/>
          <w:iCs/>
          <w:sz w:val="20"/>
          <w:szCs w:val="20"/>
        </w:rPr>
        <w:t xml:space="preserve">3. </w:t>
      </w:r>
      <w:r w:rsidR="00982A2D" w:rsidRPr="00C35E0B">
        <w:rPr>
          <w:rFonts w:ascii="Arial Narrow" w:hAnsi="Arial Narrow"/>
          <w:iCs/>
          <w:sz w:val="20"/>
          <w:szCs w:val="20"/>
        </w:rPr>
        <w:t xml:space="preserve">Tuition will NOT be adjusted for missed classes. Make up classes should be scheduled with the front office </w:t>
      </w:r>
      <w:r w:rsidR="000E7BE8" w:rsidRPr="00C35E0B">
        <w:rPr>
          <w:rFonts w:ascii="Arial Narrow" w:hAnsi="Arial Narrow"/>
          <w:iCs/>
          <w:sz w:val="20"/>
          <w:szCs w:val="20"/>
        </w:rPr>
        <w:t>ASAP</w:t>
      </w:r>
      <w:r w:rsidR="007C2E7C" w:rsidRPr="00C35E0B">
        <w:rPr>
          <w:rFonts w:ascii="Arial Narrow" w:hAnsi="Arial Narrow"/>
          <w:iCs/>
          <w:sz w:val="20"/>
          <w:szCs w:val="20"/>
        </w:rPr>
        <w:t>.</w:t>
      </w:r>
      <w:r w:rsidRPr="00C35E0B">
        <w:rPr>
          <w:rFonts w:ascii="Arial Narrow" w:hAnsi="Arial Narrow"/>
          <w:iCs/>
          <w:sz w:val="20"/>
          <w:szCs w:val="20"/>
        </w:rPr>
        <w:t xml:space="preserve"> </w:t>
      </w:r>
      <w:r w:rsidR="005138A1">
        <w:rPr>
          <w:rFonts w:ascii="Arial Narrow" w:hAnsi="Arial Narrow"/>
          <w:b/>
          <w:iCs/>
          <w:sz w:val="20"/>
          <w:szCs w:val="20"/>
          <w:highlight w:val="yellow"/>
        </w:rPr>
        <w:t>Please Initial</w:t>
      </w:r>
      <w:r w:rsidR="000E7BE8" w:rsidRPr="00C35E0B">
        <w:rPr>
          <w:rFonts w:ascii="Arial Narrow" w:hAnsi="Arial Narrow"/>
          <w:b/>
          <w:iCs/>
          <w:sz w:val="20"/>
          <w:szCs w:val="20"/>
          <w:highlight w:val="yellow"/>
        </w:rPr>
        <w:t>_____</w:t>
      </w:r>
    </w:p>
    <w:p w14:paraId="6F3B5918" w14:textId="57B2CD43" w:rsidR="00584DE9" w:rsidRDefault="00584DE9" w:rsidP="00912840">
      <w:pPr>
        <w:spacing w:before="120" w:after="120" w:line="240" w:lineRule="auto"/>
        <w:rPr>
          <w:rFonts w:ascii="Arial Narrow" w:hAnsi="Arial Narrow"/>
          <w:b/>
          <w:iCs/>
          <w:sz w:val="20"/>
          <w:szCs w:val="20"/>
        </w:rPr>
      </w:pPr>
      <w:r w:rsidRPr="00584DE9">
        <w:rPr>
          <w:rFonts w:ascii="Arial Narrow" w:hAnsi="Arial Narrow"/>
          <w:bCs/>
          <w:iCs/>
          <w:sz w:val="20"/>
          <w:szCs w:val="20"/>
        </w:rPr>
        <w:t>4.</w:t>
      </w:r>
      <w:r>
        <w:rPr>
          <w:rFonts w:ascii="Arial Narrow" w:hAnsi="Arial Narrow"/>
          <w:bCs/>
          <w:iCs/>
          <w:sz w:val="20"/>
          <w:szCs w:val="20"/>
        </w:rPr>
        <w:t xml:space="preserve"> I have read and will abide by all the COVID guidelines for my student to attend in person</w:t>
      </w:r>
      <w:r w:rsidR="00CA0015">
        <w:rPr>
          <w:rFonts w:ascii="Arial Narrow" w:hAnsi="Arial Narrow"/>
          <w:bCs/>
          <w:iCs/>
          <w:sz w:val="20"/>
          <w:szCs w:val="20"/>
        </w:rPr>
        <w:t xml:space="preserve">. </w:t>
      </w:r>
      <w:r w:rsidR="005138A1">
        <w:rPr>
          <w:rFonts w:ascii="Arial Narrow" w:hAnsi="Arial Narrow"/>
          <w:b/>
          <w:iCs/>
          <w:sz w:val="20"/>
          <w:szCs w:val="20"/>
          <w:highlight w:val="yellow"/>
        </w:rPr>
        <w:t>Please Initial</w:t>
      </w:r>
      <w:r w:rsidR="00CA0015" w:rsidRPr="00C35E0B">
        <w:rPr>
          <w:rFonts w:ascii="Arial Narrow" w:hAnsi="Arial Narrow"/>
          <w:b/>
          <w:iCs/>
          <w:sz w:val="20"/>
          <w:szCs w:val="20"/>
          <w:highlight w:val="yellow"/>
        </w:rPr>
        <w:t>_____</w:t>
      </w:r>
    </w:p>
    <w:p w14:paraId="01ECD9C5" w14:textId="7BA72E94" w:rsidR="00D632F7" w:rsidRPr="00D632F7" w:rsidRDefault="00D632F7" w:rsidP="00912840">
      <w:pPr>
        <w:spacing w:before="120" w:after="120" w:line="240" w:lineRule="auto"/>
        <w:rPr>
          <w:rFonts w:ascii="Arial Narrow" w:hAnsi="Arial Narrow"/>
          <w:bCs/>
          <w:iCs/>
          <w:sz w:val="20"/>
          <w:szCs w:val="20"/>
        </w:rPr>
      </w:pPr>
      <w:r w:rsidRPr="00D632F7">
        <w:rPr>
          <w:rFonts w:ascii="Arial Narrow" w:hAnsi="Arial Narrow"/>
          <w:bCs/>
          <w:iCs/>
          <w:sz w:val="20"/>
          <w:szCs w:val="20"/>
        </w:rPr>
        <w:t>5.</w:t>
      </w:r>
      <w:r>
        <w:rPr>
          <w:rFonts w:ascii="Arial Narrow" w:hAnsi="Arial Narrow"/>
          <w:bCs/>
          <w:iCs/>
          <w:sz w:val="20"/>
          <w:szCs w:val="20"/>
        </w:rPr>
        <w:t xml:space="preserve"> Students need to arrive 10 minutes early</w:t>
      </w:r>
      <w:r w:rsidR="006F52C6">
        <w:rPr>
          <w:rFonts w:ascii="Arial Narrow" w:hAnsi="Arial Narrow"/>
          <w:bCs/>
          <w:iCs/>
          <w:sz w:val="20"/>
          <w:szCs w:val="20"/>
        </w:rPr>
        <w:t xml:space="preserve"> so they are </w:t>
      </w:r>
      <w:r w:rsidR="00BF4593">
        <w:rPr>
          <w:rFonts w:ascii="Arial Narrow" w:hAnsi="Arial Narrow"/>
          <w:bCs/>
          <w:iCs/>
          <w:sz w:val="20"/>
          <w:szCs w:val="20"/>
        </w:rPr>
        <w:t xml:space="preserve">warmed up and </w:t>
      </w:r>
      <w:r w:rsidR="006F52C6">
        <w:rPr>
          <w:rFonts w:ascii="Arial Narrow" w:hAnsi="Arial Narrow"/>
          <w:bCs/>
          <w:iCs/>
          <w:sz w:val="20"/>
          <w:szCs w:val="20"/>
        </w:rPr>
        <w:t xml:space="preserve">ready for class. </w:t>
      </w:r>
      <w:r w:rsidR="005138A1">
        <w:rPr>
          <w:rFonts w:ascii="Arial Narrow" w:hAnsi="Arial Narrow"/>
          <w:b/>
          <w:iCs/>
          <w:sz w:val="20"/>
          <w:szCs w:val="20"/>
          <w:highlight w:val="yellow"/>
        </w:rPr>
        <w:t>Please Initial</w:t>
      </w:r>
      <w:r w:rsidR="006F52C6" w:rsidRPr="00C35E0B">
        <w:rPr>
          <w:rFonts w:ascii="Arial Narrow" w:hAnsi="Arial Narrow"/>
          <w:b/>
          <w:iCs/>
          <w:sz w:val="20"/>
          <w:szCs w:val="20"/>
          <w:highlight w:val="yellow"/>
        </w:rPr>
        <w:t>_____</w:t>
      </w:r>
    </w:p>
    <w:p w14:paraId="08C4E2A7" w14:textId="2C484DB9" w:rsidR="00DA4645" w:rsidRDefault="00D632F7" w:rsidP="00912840">
      <w:pPr>
        <w:spacing w:before="120" w:after="120" w:line="240" w:lineRule="auto"/>
        <w:rPr>
          <w:rFonts w:ascii="Arial Narrow" w:hAnsi="Arial Narrow"/>
          <w:b/>
          <w:iCs/>
          <w:sz w:val="20"/>
          <w:szCs w:val="20"/>
        </w:rPr>
      </w:pPr>
      <w:r>
        <w:rPr>
          <w:rFonts w:ascii="Arial Narrow" w:hAnsi="Arial Narrow"/>
          <w:iCs/>
          <w:sz w:val="20"/>
          <w:szCs w:val="20"/>
        </w:rPr>
        <w:t>6</w:t>
      </w:r>
      <w:r w:rsidR="00912840">
        <w:rPr>
          <w:rFonts w:ascii="Arial Narrow" w:hAnsi="Arial Narrow"/>
          <w:iCs/>
          <w:sz w:val="20"/>
          <w:szCs w:val="20"/>
        </w:rPr>
        <w:t>.</w:t>
      </w:r>
      <w:r w:rsidR="00CA0015">
        <w:rPr>
          <w:rFonts w:ascii="Arial Narrow" w:hAnsi="Arial Narrow"/>
          <w:iCs/>
          <w:sz w:val="20"/>
          <w:szCs w:val="20"/>
        </w:rPr>
        <w:t xml:space="preserve"> </w:t>
      </w:r>
      <w:r w:rsidR="00DA4645" w:rsidRPr="00912840">
        <w:rPr>
          <w:rFonts w:ascii="Arial Narrow" w:hAnsi="Arial Narrow"/>
          <w:iCs/>
          <w:sz w:val="20"/>
          <w:szCs w:val="20"/>
        </w:rPr>
        <w:t>Students need to be picked up promptly after class.</w:t>
      </w:r>
      <w:r w:rsidR="00AB6C3C" w:rsidRPr="00AB6C3C">
        <w:rPr>
          <w:rFonts w:ascii="Arial Narrow" w:hAnsi="Arial Narrow"/>
          <w:bCs/>
          <w:iCs/>
          <w:sz w:val="20"/>
          <w:szCs w:val="20"/>
        </w:rPr>
        <w:t xml:space="preserve"> </w:t>
      </w:r>
      <w:r w:rsidR="00AB6C3C">
        <w:rPr>
          <w:rFonts w:ascii="Arial Narrow" w:hAnsi="Arial Narrow"/>
          <w:bCs/>
          <w:iCs/>
          <w:sz w:val="20"/>
          <w:szCs w:val="20"/>
        </w:rPr>
        <w:t xml:space="preserve">If you are more than 10 minutes late a $25 late fee will be applied. </w:t>
      </w:r>
      <w:r w:rsidR="00AB6C3C">
        <w:rPr>
          <w:rFonts w:ascii="Arial Narrow" w:hAnsi="Arial Narrow"/>
          <w:iCs/>
          <w:sz w:val="20"/>
          <w:szCs w:val="20"/>
        </w:rPr>
        <w:t xml:space="preserve"> </w:t>
      </w:r>
      <w:r w:rsidR="005138A1">
        <w:rPr>
          <w:rFonts w:ascii="Arial Narrow" w:hAnsi="Arial Narrow"/>
          <w:b/>
          <w:iCs/>
          <w:sz w:val="20"/>
          <w:szCs w:val="20"/>
          <w:highlight w:val="yellow"/>
        </w:rPr>
        <w:t xml:space="preserve"> Please Initial</w:t>
      </w:r>
      <w:r w:rsidR="00912840" w:rsidRPr="00912840">
        <w:rPr>
          <w:rFonts w:ascii="Arial Narrow" w:hAnsi="Arial Narrow"/>
          <w:b/>
          <w:iCs/>
          <w:sz w:val="20"/>
          <w:szCs w:val="20"/>
          <w:highlight w:val="yellow"/>
        </w:rPr>
        <w:t>_____</w:t>
      </w:r>
    </w:p>
    <w:p w14:paraId="6133D843" w14:textId="15BA56DE" w:rsidR="00AF10A4" w:rsidRPr="00892D7E" w:rsidRDefault="00AB6C3C" w:rsidP="00892D7E">
      <w:pPr>
        <w:spacing w:before="120" w:after="120" w:line="240" w:lineRule="auto"/>
        <w:rPr>
          <w:rFonts w:ascii="Arial Narrow" w:hAnsi="Arial Narrow"/>
          <w:iCs/>
          <w:sz w:val="20"/>
          <w:szCs w:val="20"/>
        </w:rPr>
      </w:pPr>
      <w:r>
        <w:rPr>
          <w:rFonts w:ascii="Arial Narrow" w:hAnsi="Arial Narrow"/>
          <w:iCs/>
          <w:sz w:val="20"/>
          <w:szCs w:val="20"/>
        </w:rPr>
        <w:t>7</w:t>
      </w:r>
      <w:r w:rsidR="00892D7E">
        <w:rPr>
          <w:rFonts w:ascii="Arial Narrow" w:hAnsi="Arial Narrow"/>
          <w:iCs/>
          <w:sz w:val="20"/>
          <w:szCs w:val="20"/>
        </w:rPr>
        <w:t xml:space="preserve">. </w:t>
      </w:r>
      <w:r w:rsidR="00AF10A4" w:rsidRPr="00892D7E">
        <w:rPr>
          <w:rFonts w:ascii="Arial Narrow" w:hAnsi="Arial Narrow"/>
          <w:iCs/>
          <w:sz w:val="20"/>
          <w:szCs w:val="20"/>
        </w:rPr>
        <w:t xml:space="preserve">I </w:t>
      </w:r>
      <w:r w:rsidR="00AF10A4" w:rsidRPr="00892D7E">
        <w:rPr>
          <w:rFonts w:ascii="Arial Narrow" w:hAnsi="Arial Narrow"/>
          <w:sz w:val="20"/>
          <w:szCs w:val="20"/>
        </w:rPr>
        <w:t>(</w:t>
      </w:r>
      <w:r w:rsidR="00AF10A4" w:rsidRPr="00892D7E">
        <w:rPr>
          <w:rFonts w:ascii="Arial Narrow" w:eastAsia="Goudy Old Style" w:hAnsi="Arial Narrow" w:cs="Goudy Old Style"/>
          <w:sz w:val="20"/>
          <w:szCs w:val="20"/>
        </w:rPr>
        <w:t xml:space="preserve">PARENT/GUARDIAN) </w:t>
      </w:r>
      <w:r w:rsidR="00AF10A4" w:rsidRPr="00892D7E">
        <w:rPr>
          <w:rFonts w:ascii="Arial Narrow" w:hAnsi="Arial Narrow"/>
          <w:b/>
          <w:bCs/>
          <w:iCs/>
          <w:sz w:val="20"/>
          <w:szCs w:val="20"/>
        </w:rPr>
        <w:t>CONSENT</w:t>
      </w:r>
      <w:r w:rsidR="00AF10A4" w:rsidRPr="00892D7E">
        <w:rPr>
          <w:rFonts w:ascii="Arial Narrow" w:hAnsi="Arial Narrow"/>
          <w:iCs/>
          <w:sz w:val="20"/>
          <w:szCs w:val="20"/>
        </w:rPr>
        <w:t xml:space="preserve"> to the use of my student’s name, portrait, picture, or photograph as part of MBA/MBT: advertising, marketing, promotional, and general distribution materials; website, social media (i.e., Facebook, </w:t>
      </w:r>
      <w:proofErr w:type="spellStart"/>
      <w:r w:rsidR="00AF10A4" w:rsidRPr="00892D7E">
        <w:rPr>
          <w:rFonts w:ascii="Arial Narrow" w:hAnsi="Arial Narrow"/>
          <w:iCs/>
          <w:sz w:val="20"/>
          <w:szCs w:val="20"/>
        </w:rPr>
        <w:t>Instagram</w:t>
      </w:r>
      <w:proofErr w:type="spellEnd"/>
      <w:r w:rsidR="00AF10A4" w:rsidRPr="00892D7E">
        <w:rPr>
          <w:rFonts w:ascii="Arial Narrow" w:hAnsi="Arial Narrow"/>
          <w:iCs/>
          <w:sz w:val="20"/>
          <w:szCs w:val="20"/>
        </w:rPr>
        <w:t xml:space="preserve">, etc.), publications (i.e., CD-ROMs, DVDs, displays, pamphlets, and presentations). </w:t>
      </w:r>
      <w:r w:rsidR="005138A1">
        <w:rPr>
          <w:rFonts w:ascii="Arial Narrow" w:hAnsi="Arial Narrow"/>
          <w:b/>
          <w:iCs/>
          <w:sz w:val="20"/>
          <w:szCs w:val="20"/>
          <w:highlight w:val="yellow"/>
        </w:rPr>
        <w:t>Please Initial</w:t>
      </w:r>
      <w:r w:rsidR="00AF10A4" w:rsidRPr="00892D7E">
        <w:rPr>
          <w:rFonts w:ascii="Arial Narrow" w:hAnsi="Arial Narrow"/>
          <w:b/>
          <w:iCs/>
          <w:sz w:val="20"/>
          <w:szCs w:val="20"/>
          <w:highlight w:val="yellow"/>
        </w:rPr>
        <w:t>_____</w:t>
      </w:r>
    </w:p>
    <w:p w14:paraId="140598B3" w14:textId="6D1A574B" w:rsidR="00B6175F" w:rsidRPr="00AF039D" w:rsidRDefault="00A36C27" w:rsidP="008C7C3A">
      <w:pPr>
        <w:spacing w:before="120" w:after="12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8.</w:t>
      </w:r>
      <w:r w:rsidRPr="00AF039D">
        <w:rPr>
          <w:rFonts w:ascii="Arial Narrow" w:hAnsi="Arial Narrow"/>
          <w:sz w:val="20"/>
          <w:szCs w:val="20"/>
        </w:rPr>
        <w:t xml:space="preserve"> I</w:t>
      </w:r>
      <w:r w:rsidR="00080176">
        <w:rPr>
          <w:rFonts w:ascii="Arial Narrow" w:hAnsi="Arial Narrow"/>
          <w:sz w:val="20"/>
          <w:szCs w:val="20"/>
        </w:rPr>
        <w:t xml:space="preserve"> </w:t>
      </w:r>
      <w:r w:rsidR="00FA0AF8">
        <w:rPr>
          <w:rFonts w:ascii="Arial Narrow" w:hAnsi="Arial Narrow"/>
          <w:sz w:val="20"/>
          <w:szCs w:val="20"/>
        </w:rPr>
        <w:t>(</w:t>
      </w:r>
      <w:r w:rsidR="00FA0AF8" w:rsidRPr="00F17AEA">
        <w:rPr>
          <w:rFonts w:ascii="Arial Narrow" w:eastAsia="Goudy Old Style" w:hAnsi="Arial Narrow" w:cs="Goudy Old Style"/>
          <w:sz w:val="20"/>
          <w:szCs w:val="20"/>
        </w:rPr>
        <w:t>PARENT/GUARDIAN</w:t>
      </w:r>
      <w:r w:rsidR="00FA0AF8">
        <w:rPr>
          <w:rFonts w:ascii="Arial Narrow" w:eastAsia="Goudy Old Style" w:hAnsi="Arial Narrow" w:cs="Goudy Old Style"/>
          <w:sz w:val="20"/>
          <w:szCs w:val="20"/>
        </w:rPr>
        <w:t>)</w:t>
      </w:r>
      <w:r w:rsidR="00FA0AF8" w:rsidRPr="00AF039D">
        <w:rPr>
          <w:rFonts w:ascii="Arial Narrow" w:hAnsi="Arial Narrow"/>
          <w:sz w:val="20"/>
          <w:szCs w:val="20"/>
        </w:rPr>
        <w:t xml:space="preserve"> </w:t>
      </w:r>
      <w:r w:rsidR="00B6175F" w:rsidRPr="00AF039D">
        <w:rPr>
          <w:rFonts w:ascii="Arial Narrow" w:hAnsi="Arial Narrow"/>
          <w:sz w:val="20"/>
          <w:szCs w:val="20"/>
        </w:rPr>
        <w:t>acknowledge that it is my responsibility to</w:t>
      </w:r>
      <w:r w:rsidR="004B10BB">
        <w:rPr>
          <w:rFonts w:ascii="Arial Narrow" w:hAnsi="Arial Narrow"/>
          <w:sz w:val="20"/>
          <w:szCs w:val="20"/>
        </w:rPr>
        <w:t xml:space="preserve"> </w:t>
      </w:r>
      <w:r w:rsidR="00B6175F" w:rsidRPr="00AF039D">
        <w:rPr>
          <w:rFonts w:ascii="Arial Narrow" w:hAnsi="Arial Narrow"/>
          <w:sz w:val="20"/>
          <w:szCs w:val="20"/>
        </w:rPr>
        <w:t xml:space="preserve">read and explain the </w:t>
      </w:r>
      <w:r w:rsidR="003C20CF">
        <w:rPr>
          <w:rFonts w:ascii="Arial Narrow" w:hAnsi="Arial Narrow"/>
          <w:sz w:val="20"/>
          <w:szCs w:val="20"/>
        </w:rPr>
        <w:t>Policies</w:t>
      </w:r>
      <w:r w:rsidR="00B245E9">
        <w:rPr>
          <w:rFonts w:ascii="Arial Narrow" w:hAnsi="Arial Narrow"/>
          <w:sz w:val="20"/>
          <w:szCs w:val="20"/>
        </w:rPr>
        <w:t xml:space="preserve"> and </w:t>
      </w:r>
      <w:r w:rsidR="00080176">
        <w:rPr>
          <w:rFonts w:ascii="Arial Narrow" w:hAnsi="Arial Narrow"/>
          <w:sz w:val="20"/>
          <w:szCs w:val="20"/>
        </w:rPr>
        <w:t>R</w:t>
      </w:r>
      <w:r w:rsidR="00B245E9">
        <w:rPr>
          <w:rFonts w:ascii="Arial Narrow" w:hAnsi="Arial Narrow"/>
          <w:sz w:val="20"/>
          <w:szCs w:val="20"/>
        </w:rPr>
        <w:t xml:space="preserve">ules of </w:t>
      </w:r>
      <w:r w:rsidR="00080176">
        <w:rPr>
          <w:rFonts w:ascii="Arial Narrow" w:hAnsi="Arial Narrow"/>
          <w:sz w:val="20"/>
          <w:szCs w:val="20"/>
        </w:rPr>
        <w:t>B</w:t>
      </w:r>
      <w:r w:rsidR="00B245E9">
        <w:rPr>
          <w:rFonts w:ascii="Arial Narrow" w:hAnsi="Arial Narrow"/>
          <w:sz w:val="20"/>
          <w:szCs w:val="20"/>
        </w:rPr>
        <w:t>ehavior</w:t>
      </w:r>
      <w:r w:rsidR="00B6175F" w:rsidRPr="00AF039D">
        <w:rPr>
          <w:rFonts w:ascii="Arial Narrow" w:hAnsi="Arial Narrow"/>
          <w:sz w:val="20"/>
          <w:szCs w:val="20"/>
        </w:rPr>
        <w:t xml:space="preserve"> to my child/children.</w:t>
      </w:r>
      <w:r w:rsidR="00BE4212">
        <w:rPr>
          <w:rFonts w:ascii="Arial Narrow" w:hAnsi="Arial Narrow"/>
          <w:sz w:val="20"/>
          <w:szCs w:val="20"/>
        </w:rPr>
        <w:t xml:space="preserve"> </w:t>
      </w:r>
      <w:r w:rsidR="00B245E9">
        <w:rPr>
          <w:rFonts w:ascii="Arial Narrow" w:hAnsi="Arial Narrow"/>
          <w:sz w:val="20"/>
          <w:szCs w:val="20"/>
        </w:rPr>
        <w:t xml:space="preserve">These </w:t>
      </w:r>
      <w:r w:rsidR="00BE4212">
        <w:rPr>
          <w:rFonts w:ascii="Arial Narrow" w:hAnsi="Arial Narrow"/>
          <w:sz w:val="20"/>
          <w:szCs w:val="20"/>
        </w:rPr>
        <w:t xml:space="preserve">policies and rules </w:t>
      </w:r>
      <w:r w:rsidR="00B245E9">
        <w:rPr>
          <w:rFonts w:ascii="Arial Narrow" w:hAnsi="Arial Narrow"/>
          <w:sz w:val="20"/>
          <w:szCs w:val="20"/>
        </w:rPr>
        <w:t>can be found</w:t>
      </w:r>
      <w:r w:rsidR="00BE4212">
        <w:rPr>
          <w:rFonts w:ascii="Arial Narrow" w:hAnsi="Arial Narrow"/>
          <w:sz w:val="20"/>
          <w:szCs w:val="20"/>
        </w:rPr>
        <w:t xml:space="preserve"> on our website.</w:t>
      </w:r>
      <w:r w:rsidR="00B245E9">
        <w:rPr>
          <w:rFonts w:ascii="Arial Narrow" w:hAnsi="Arial Narrow"/>
          <w:sz w:val="20"/>
          <w:szCs w:val="20"/>
        </w:rPr>
        <w:t xml:space="preserve"> </w:t>
      </w:r>
      <w:r w:rsidR="00B6175F" w:rsidRPr="00AF039D">
        <w:rPr>
          <w:rFonts w:ascii="Arial Narrow" w:hAnsi="Arial Narrow"/>
          <w:sz w:val="20"/>
          <w:szCs w:val="20"/>
        </w:rPr>
        <w:t xml:space="preserve"> I understand and acknowledge that the Director and/or the instructors of </w:t>
      </w:r>
      <w:r w:rsidR="00253F53" w:rsidRPr="002D0BC7">
        <w:rPr>
          <w:rFonts w:ascii="Arial Narrow" w:hAnsi="Arial Narrow"/>
          <w:iCs/>
          <w:sz w:val="20"/>
          <w:szCs w:val="20"/>
        </w:rPr>
        <w:t>MB</w:t>
      </w:r>
      <w:r w:rsidR="00967FD2">
        <w:rPr>
          <w:rFonts w:ascii="Arial Narrow" w:hAnsi="Arial Narrow"/>
          <w:iCs/>
          <w:sz w:val="20"/>
          <w:szCs w:val="20"/>
        </w:rPr>
        <w:t>A</w:t>
      </w:r>
      <w:r w:rsidR="00B6175F" w:rsidRPr="00AF039D">
        <w:rPr>
          <w:rFonts w:ascii="Arial Narrow" w:hAnsi="Arial Narrow"/>
          <w:sz w:val="20"/>
          <w:szCs w:val="20"/>
        </w:rPr>
        <w:t xml:space="preserve"> may remove my child/children from class for not </w:t>
      </w:r>
      <w:r w:rsidR="00363A62">
        <w:rPr>
          <w:rFonts w:ascii="Arial Narrow" w:hAnsi="Arial Narrow"/>
          <w:sz w:val="20"/>
          <w:szCs w:val="20"/>
        </w:rPr>
        <w:t>behaving properly.</w:t>
      </w:r>
    </w:p>
    <w:p w14:paraId="60E0F6EE" w14:textId="331D7948" w:rsidR="00B6175F" w:rsidRPr="00AF039D" w:rsidRDefault="0042085A" w:rsidP="008C7C3A">
      <w:pPr>
        <w:spacing w:before="120" w:after="12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9</w:t>
      </w:r>
      <w:r w:rsidR="00363A62">
        <w:rPr>
          <w:rFonts w:ascii="Arial Narrow" w:hAnsi="Arial Narrow"/>
          <w:sz w:val="20"/>
          <w:szCs w:val="20"/>
        </w:rPr>
        <w:t>.</w:t>
      </w:r>
      <w:r w:rsidR="00B6175F" w:rsidRPr="00AF039D">
        <w:rPr>
          <w:rFonts w:ascii="Arial Narrow" w:hAnsi="Arial Narrow"/>
          <w:sz w:val="20"/>
          <w:szCs w:val="20"/>
        </w:rPr>
        <w:t xml:space="preserve">I </w:t>
      </w:r>
      <w:r w:rsidR="007E3430">
        <w:rPr>
          <w:rFonts w:ascii="Arial Narrow" w:hAnsi="Arial Narrow"/>
          <w:sz w:val="20"/>
          <w:szCs w:val="20"/>
        </w:rPr>
        <w:t>(</w:t>
      </w:r>
      <w:r w:rsidR="007E3430" w:rsidRPr="00F17AEA">
        <w:rPr>
          <w:rFonts w:ascii="Arial Narrow" w:eastAsia="Goudy Old Style" w:hAnsi="Arial Narrow" w:cs="Goudy Old Style"/>
          <w:sz w:val="20"/>
          <w:szCs w:val="20"/>
        </w:rPr>
        <w:t>PARENT/GUARDIAN</w:t>
      </w:r>
      <w:r w:rsidR="007E3430">
        <w:rPr>
          <w:rFonts w:ascii="Arial Narrow" w:eastAsia="Goudy Old Style" w:hAnsi="Arial Narrow" w:cs="Goudy Old Style"/>
          <w:sz w:val="20"/>
          <w:szCs w:val="20"/>
        </w:rPr>
        <w:t xml:space="preserve">) </w:t>
      </w:r>
      <w:r w:rsidR="00B6175F" w:rsidRPr="00AF039D">
        <w:rPr>
          <w:rFonts w:ascii="Arial Narrow" w:hAnsi="Arial Narrow"/>
          <w:sz w:val="20"/>
          <w:szCs w:val="20"/>
        </w:rPr>
        <w:t xml:space="preserve">agree to indemnify and hold harmless </w:t>
      </w:r>
      <w:r w:rsidR="00F0388A" w:rsidRPr="002D0BC7">
        <w:rPr>
          <w:rFonts w:ascii="Arial Narrow" w:hAnsi="Arial Narrow"/>
          <w:iCs/>
          <w:sz w:val="20"/>
          <w:szCs w:val="20"/>
        </w:rPr>
        <w:t>MBA</w:t>
      </w:r>
      <w:r w:rsidR="00B6175F" w:rsidRPr="00AF039D">
        <w:rPr>
          <w:rFonts w:ascii="Arial Narrow" w:hAnsi="Arial Narrow"/>
          <w:sz w:val="20"/>
          <w:szCs w:val="20"/>
        </w:rPr>
        <w:t>, its ownership, servants, agents, employees</w:t>
      </w:r>
      <w:r w:rsidR="00AA2E7B">
        <w:rPr>
          <w:rFonts w:ascii="Arial Narrow" w:hAnsi="Arial Narrow"/>
          <w:sz w:val="20"/>
          <w:szCs w:val="20"/>
        </w:rPr>
        <w:t>,</w:t>
      </w:r>
      <w:r w:rsidR="00B6175F" w:rsidRPr="00AF039D">
        <w:rPr>
          <w:rFonts w:ascii="Arial Narrow" w:hAnsi="Arial Narrow"/>
          <w:sz w:val="20"/>
          <w:szCs w:val="20"/>
        </w:rPr>
        <w:t xml:space="preserve"> and officers, against all claims and actions which might result from personal injuries or damages, known or unknown, sustained by the aforementioned </w:t>
      </w:r>
      <w:r w:rsidR="00792AD7">
        <w:rPr>
          <w:rFonts w:ascii="Arial Narrow" w:hAnsi="Arial Narrow"/>
          <w:sz w:val="20"/>
          <w:szCs w:val="20"/>
        </w:rPr>
        <w:t>student</w:t>
      </w:r>
      <w:r w:rsidR="00B6175F" w:rsidRPr="00AF039D">
        <w:rPr>
          <w:rFonts w:ascii="Arial Narrow" w:hAnsi="Arial Narrow"/>
          <w:sz w:val="20"/>
          <w:szCs w:val="20"/>
        </w:rPr>
        <w:t xml:space="preserve"> due to participation</w:t>
      </w:r>
      <w:r w:rsidR="00AE6441">
        <w:rPr>
          <w:rFonts w:ascii="Arial Narrow" w:hAnsi="Arial Narrow"/>
          <w:sz w:val="20"/>
          <w:szCs w:val="20"/>
        </w:rPr>
        <w:t xml:space="preserve"> in </w:t>
      </w:r>
      <w:r w:rsidR="00AE6441" w:rsidRPr="002D0BC7">
        <w:rPr>
          <w:rFonts w:ascii="Arial Narrow" w:hAnsi="Arial Narrow"/>
          <w:iCs/>
          <w:sz w:val="20"/>
          <w:szCs w:val="20"/>
        </w:rPr>
        <w:t>MBA</w:t>
      </w:r>
      <w:r w:rsidR="00363A62">
        <w:rPr>
          <w:rFonts w:ascii="Arial Narrow" w:hAnsi="Arial Narrow"/>
          <w:iCs/>
          <w:sz w:val="20"/>
          <w:szCs w:val="20"/>
        </w:rPr>
        <w:t xml:space="preserve"> </w:t>
      </w:r>
      <w:r w:rsidR="00AE6441">
        <w:rPr>
          <w:rFonts w:ascii="Arial Narrow" w:hAnsi="Arial Narrow"/>
          <w:sz w:val="20"/>
          <w:szCs w:val="20"/>
        </w:rPr>
        <w:t>classes and activities</w:t>
      </w:r>
      <w:r w:rsidR="00B6175F" w:rsidRPr="00AF039D">
        <w:rPr>
          <w:rFonts w:ascii="Arial Narrow" w:hAnsi="Arial Narrow"/>
          <w:sz w:val="20"/>
          <w:szCs w:val="20"/>
        </w:rPr>
        <w:t>. In case of accident</w:t>
      </w:r>
      <w:r w:rsidR="00A06616">
        <w:rPr>
          <w:rFonts w:ascii="Arial Narrow" w:hAnsi="Arial Narrow"/>
          <w:sz w:val="20"/>
          <w:szCs w:val="20"/>
        </w:rPr>
        <w:t>, injury,</w:t>
      </w:r>
      <w:r w:rsidR="00B6175F" w:rsidRPr="00AF039D">
        <w:rPr>
          <w:rFonts w:ascii="Arial Narrow" w:hAnsi="Arial Narrow"/>
          <w:sz w:val="20"/>
          <w:szCs w:val="20"/>
        </w:rPr>
        <w:t xml:space="preserve"> </w:t>
      </w:r>
      <w:r w:rsidR="00A06616">
        <w:rPr>
          <w:rFonts w:ascii="Arial Narrow" w:hAnsi="Arial Narrow"/>
          <w:sz w:val="20"/>
          <w:szCs w:val="20"/>
        </w:rPr>
        <w:t>and/</w:t>
      </w:r>
      <w:r w:rsidR="00B6175F" w:rsidRPr="00AF039D">
        <w:rPr>
          <w:rFonts w:ascii="Arial Narrow" w:hAnsi="Arial Narrow"/>
          <w:sz w:val="20"/>
          <w:szCs w:val="20"/>
        </w:rPr>
        <w:t>or serious illness</w:t>
      </w:r>
      <w:r w:rsidR="004A1BC6">
        <w:rPr>
          <w:rFonts w:ascii="Arial Narrow" w:hAnsi="Arial Narrow"/>
          <w:sz w:val="20"/>
          <w:szCs w:val="20"/>
        </w:rPr>
        <w:t>,</w:t>
      </w:r>
      <w:r w:rsidR="00B6175F" w:rsidRPr="00AF039D">
        <w:rPr>
          <w:rFonts w:ascii="Arial Narrow" w:hAnsi="Arial Narrow"/>
          <w:sz w:val="20"/>
          <w:szCs w:val="20"/>
        </w:rPr>
        <w:t xml:space="preserve"> I request </w:t>
      </w:r>
      <w:r w:rsidR="004A1BC6" w:rsidRPr="002D0BC7">
        <w:rPr>
          <w:rFonts w:ascii="Arial Narrow" w:hAnsi="Arial Narrow"/>
          <w:iCs/>
          <w:sz w:val="20"/>
          <w:szCs w:val="20"/>
        </w:rPr>
        <w:t>MBA</w:t>
      </w:r>
      <w:r w:rsidR="00363A62">
        <w:rPr>
          <w:rFonts w:ascii="Arial Narrow" w:hAnsi="Arial Narrow"/>
          <w:iCs/>
          <w:sz w:val="20"/>
          <w:szCs w:val="20"/>
        </w:rPr>
        <w:t xml:space="preserve"> </w:t>
      </w:r>
      <w:r w:rsidR="00A06616">
        <w:rPr>
          <w:rFonts w:ascii="Arial Narrow" w:hAnsi="Arial Narrow"/>
          <w:sz w:val="20"/>
          <w:szCs w:val="20"/>
        </w:rPr>
        <w:t xml:space="preserve">staff </w:t>
      </w:r>
      <w:r w:rsidR="00B6175F" w:rsidRPr="00AF039D">
        <w:rPr>
          <w:rFonts w:ascii="Arial Narrow" w:hAnsi="Arial Narrow"/>
          <w:sz w:val="20"/>
          <w:szCs w:val="20"/>
        </w:rPr>
        <w:t xml:space="preserve">to notify the </w:t>
      </w:r>
      <w:r w:rsidR="00CF3878">
        <w:rPr>
          <w:rFonts w:ascii="Arial Narrow" w:hAnsi="Arial Narrow"/>
          <w:sz w:val="20"/>
          <w:szCs w:val="20"/>
        </w:rPr>
        <w:t>E</w:t>
      </w:r>
      <w:r w:rsidR="00B6175F" w:rsidRPr="00AF039D">
        <w:rPr>
          <w:rFonts w:ascii="Arial Narrow" w:hAnsi="Arial Narrow"/>
          <w:sz w:val="20"/>
          <w:szCs w:val="20"/>
        </w:rPr>
        <w:t xml:space="preserve">mergency </w:t>
      </w:r>
      <w:r w:rsidR="00CF3878">
        <w:rPr>
          <w:rFonts w:ascii="Arial Narrow" w:hAnsi="Arial Narrow"/>
          <w:sz w:val="20"/>
          <w:szCs w:val="20"/>
        </w:rPr>
        <w:t xml:space="preserve">Point of </w:t>
      </w:r>
      <w:r w:rsidR="00CF3878" w:rsidRPr="00AF039D">
        <w:rPr>
          <w:rFonts w:ascii="Arial Narrow" w:hAnsi="Arial Narrow"/>
          <w:sz w:val="20"/>
          <w:szCs w:val="20"/>
        </w:rPr>
        <w:t xml:space="preserve">Contact </w:t>
      </w:r>
      <w:r w:rsidR="004E79CC">
        <w:rPr>
          <w:rFonts w:ascii="Arial Narrow" w:hAnsi="Arial Narrow"/>
          <w:sz w:val="20"/>
          <w:szCs w:val="20"/>
        </w:rPr>
        <w:t xml:space="preserve">(POC) </w:t>
      </w:r>
      <w:r w:rsidR="00B6175F" w:rsidRPr="00AF039D">
        <w:rPr>
          <w:rFonts w:ascii="Arial Narrow" w:hAnsi="Arial Narrow"/>
          <w:sz w:val="20"/>
          <w:szCs w:val="20"/>
        </w:rPr>
        <w:t xml:space="preserve">listed on </w:t>
      </w:r>
      <w:r w:rsidR="004A1BC6">
        <w:rPr>
          <w:rFonts w:ascii="Arial Narrow" w:hAnsi="Arial Narrow"/>
          <w:sz w:val="20"/>
          <w:szCs w:val="20"/>
        </w:rPr>
        <w:t>this</w:t>
      </w:r>
      <w:r w:rsidR="00B6175F" w:rsidRPr="00AF039D">
        <w:rPr>
          <w:rFonts w:ascii="Arial Narrow" w:hAnsi="Arial Narrow"/>
          <w:sz w:val="20"/>
          <w:szCs w:val="20"/>
        </w:rPr>
        <w:t xml:space="preserve"> form. If </w:t>
      </w:r>
      <w:r w:rsidR="0065088A" w:rsidRPr="002D0BC7">
        <w:rPr>
          <w:rFonts w:ascii="Arial Narrow" w:hAnsi="Arial Narrow"/>
          <w:iCs/>
          <w:sz w:val="20"/>
          <w:szCs w:val="20"/>
        </w:rPr>
        <w:t>MBA</w:t>
      </w:r>
      <w:r w:rsidR="00363A62">
        <w:rPr>
          <w:rFonts w:ascii="Arial Narrow" w:hAnsi="Arial Narrow"/>
          <w:iCs/>
          <w:sz w:val="20"/>
          <w:szCs w:val="20"/>
        </w:rPr>
        <w:t xml:space="preserve"> </w:t>
      </w:r>
      <w:r w:rsidR="00A36C27">
        <w:rPr>
          <w:rFonts w:ascii="Arial Narrow" w:hAnsi="Arial Narrow"/>
          <w:iCs/>
          <w:sz w:val="20"/>
          <w:szCs w:val="20"/>
        </w:rPr>
        <w:t>staff</w:t>
      </w:r>
      <w:r w:rsidR="00A36C27" w:rsidRPr="00AF039D">
        <w:rPr>
          <w:rFonts w:ascii="Arial Narrow" w:hAnsi="Arial Narrow"/>
          <w:sz w:val="20"/>
          <w:szCs w:val="20"/>
        </w:rPr>
        <w:t xml:space="preserve"> is</w:t>
      </w:r>
      <w:r w:rsidR="00B6175F" w:rsidRPr="00AF039D">
        <w:rPr>
          <w:rFonts w:ascii="Arial Narrow" w:hAnsi="Arial Narrow"/>
          <w:sz w:val="20"/>
          <w:szCs w:val="20"/>
        </w:rPr>
        <w:t xml:space="preserve"> unable to </w:t>
      </w:r>
      <w:r w:rsidR="004E79CC">
        <w:rPr>
          <w:rFonts w:ascii="Arial Narrow" w:hAnsi="Arial Narrow"/>
          <w:sz w:val="20"/>
          <w:szCs w:val="20"/>
        </w:rPr>
        <w:t>reach the POC</w:t>
      </w:r>
      <w:r w:rsidR="00B6175F" w:rsidRPr="00AF039D">
        <w:rPr>
          <w:rFonts w:ascii="Arial Narrow" w:hAnsi="Arial Narrow"/>
          <w:sz w:val="20"/>
          <w:szCs w:val="20"/>
        </w:rPr>
        <w:t xml:space="preserve">, I hereby authorize </w:t>
      </w:r>
      <w:r w:rsidR="0065088A" w:rsidRPr="002D0BC7">
        <w:rPr>
          <w:rFonts w:ascii="Arial Narrow" w:hAnsi="Arial Narrow"/>
          <w:iCs/>
          <w:sz w:val="20"/>
          <w:szCs w:val="20"/>
        </w:rPr>
        <w:t>MBA</w:t>
      </w:r>
      <w:r w:rsidR="00363A62">
        <w:rPr>
          <w:rFonts w:ascii="Arial Narrow" w:hAnsi="Arial Narrow"/>
          <w:iCs/>
          <w:sz w:val="20"/>
          <w:szCs w:val="20"/>
        </w:rPr>
        <w:t xml:space="preserve"> </w:t>
      </w:r>
      <w:r w:rsidR="004E79CC">
        <w:rPr>
          <w:rFonts w:ascii="Arial Narrow" w:hAnsi="Arial Narrow"/>
          <w:sz w:val="20"/>
          <w:szCs w:val="20"/>
        </w:rPr>
        <w:t>staff</w:t>
      </w:r>
      <w:r w:rsidR="00B6175F" w:rsidRPr="00AF039D">
        <w:rPr>
          <w:rFonts w:ascii="Arial Narrow" w:hAnsi="Arial Narrow"/>
          <w:sz w:val="20"/>
          <w:szCs w:val="20"/>
        </w:rPr>
        <w:t xml:space="preserve"> to contact a </w:t>
      </w:r>
      <w:r w:rsidR="00E50879">
        <w:rPr>
          <w:rFonts w:ascii="Arial Narrow" w:hAnsi="Arial Narrow"/>
          <w:sz w:val="20"/>
          <w:szCs w:val="20"/>
        </w:rPr>
        <w:t xml:space="preserve">medical </w:t>
      </w:r>
      <w:r w:rsidR="00B6175F" w:rsidRPr="00AF039D">
        <w:rPr>
          <w:rFonts w:ascii="Arial Narrow" w:hAnsi="Arial Narrow"/>
          <w:sz w:val="20"/>
          <w:szCs w:val="20"/>
        </w:rPr>
        <w:t xml:space="preserve">physician </w:t>
      </w:r>
      <w:r w:rsidR="00E50879">
        <w:rPr>
          <w:rFonts w:ascii="Arial Narrow" w:hAnsi="Arial Narrow"/>
          <w:sz w:val="20"/>
          <w:szCs w:val="20"/>
        </w:rPr>
        <w:t>and/</w:t>
      </w:r>
      <w:r w:rsidR="00B6175F" w:rsidRPr="00AF039D">
        <w:rPr>
          <w:rFonts w:ascii="Arial Narrow" w:hAnsi="Arial Narrow"/>
          <w:sz w:val="20"/>
          <w:szCs w:val="20"/>
        </w:rPr>
        <w:t xml:space="preserve">or hospital </w:t>
      </w:r>
      <w:r w:rsidR="0070211F">
        <w:rPr>
          <w:rFonts w:ascii="Arial Narrow" w:hAnsi="Arial Narrow"/>
          <w:sz w:val="20"/>
          <w:szCs w:val="20"/>
        </w:rPr>
        <w:t xml:space="preserve">to render </w:t>
      </w:r>
      <w:r w:rsidR="00B6175F" w:rsidRPr="00AF039D">
        <w:rPr>
          <w:rFonts w:ascii="Arial Narrow" w:hAnsi="Arial Narrow"/>
          <w:sz w:val="20"/>
          <w:szCs w:val="20"/>
        </w:rPr>
        <w:t>medical services and</w:t>
      </w:r>
      <w:r w:rsidR="00C81A5A">
        <w:rPr>
          <w:rFonts w:ascii="Arial Narrow" w:hAnsi="Arial Narrow"/>
          <w:sz w:val="20"/>
          <w:szCs w:val="20"/>
        </w:rPr>
        <w:t>/or</w:t>
      </w:r>
      <w:r w:rsidR="00B6175F" w:rsidRPr="00AF039D">
        <w:rPr>
          <w:rFonts w:ascii="Arial Narrow" w:hAnsi="Arial Narrow"/>
          <w:sz w:val="20"/>
          <w:szCs w:val="20"/>
        </w:rPr>
        <w:t xml:space="preserve"> treatment. It is understood and agreed that I will assume responsibility for </w:t>
      </w:r>
      <w:r w:rsidR="00E75821">
        <w:rPr>
          <w:rFonts w:ascii="Arial Narrow" w:hAnsi="Arial Narrow"/>
          <w:sz w:val="20"/>
          <w:szCs w:val="20"/>
        </w:rPr>
        <w:t xml:space="preserve">all </w:t>
      </w:r>
      <w:r w:rsidR="00B6175F" w:rsidRPr="00AF039D">
        <w:rPr>
          <w:rFonts w:ascii="Arial Narrow" w:hAnsi="Arial Narrow"/>
          <w:sz w:val="20"/>
          <w:szCs w:val="20"/>
        </w:rPr>
        <w:t>payment</w:t>
      </w:r>
      <w:r w:rsidR="00E75821">
        <w:rPr>
          <w:rFonts w:ascii="Arial Narrow" w:hAnsi="Arial Narrow"/>
          <w:sz w:val="20"/>
          <w:szCs w:val="20"/>
        </w:rPr>
        <w:t>s</w:t>
      </w:r>
      <w:r w:rsidR="00B6175F" w:rsidRPr="00AF039D">
        <w:rPr>
          <w:rFonts w:ascii="Arial Narrow" w:hAnsi="Arial Narrow"/>
          <w:sz w:val="20"/>
          <w:szCs w:val="20"/>
        </w:rPr>
        <w:t xml:space="preserve"> of any rendered medical services and</w:t>
      </w:r>
      <w:r w:rsidR="00E75821">
        <w:rPr>
          <w:rFonts w:ascii="Arial Narrow" w:hAnsi="Arial Narrow"/>
          <w:sz w:val="20"/>
          <w:szCs w:val="20"/>
        </w:rPr>
        <w:t>/or</w:t>
      </w:r>
      <w:r w:rsidR="00B6175F" w:rsidRPr="00AF039D">
        <w:rPr>
          <w:rFonts w:ascii="Arial Narrow" w:hAnsi="Arial Narrow"/>
          <w:sz w:val="20"/>
          <w:szCs w:val="20"/>
        </w:rPr>
        <w:t xml:space="preserve"> treatment.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5306"/>
        <w:gridCol w:w="5512"/>
      </w:tblGrid>
      <w:tr w:rsidR="00B6175F" w:rsidRPr="00AF039D" w14:paraId="5B8F201F" w14:textId="77777777" w:rsidTr="00EE48EA">
        <w:trPr>
          <w:trHeight w:val="576"/>
        </w:trPr>
        <w:tc>
          <w:tcPr>
            <w:tcW w:w="5306" w:type="dxa"/>
            <w:shd w:val="clear" w:color="auto" w:fill="auto"/>
          </w:tcPr>
          <w:p w14:paraId="62AF65BB" w14:textId="4C83F099" w:rsidR="00B6175F" w:rsidRPr="001260B6" w:rsidRDefault="006E149F" w:rsidP="00B6175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6E149F">
              <w:rPr>
                <w:rFonts w:ascii="Arial Narrow" w:hAnsi="Arial Narrow"/>
                <w:b/>
                <w:bCs/>
                <w:sz w:val="20"/>
                <w:szCs w:val="20"/>
                <w:highlight w:val="yellow"/>
              </w:rPr>
              <w:t>Parent/Guardian</w:t>
            </w:r>
            <w:r w:rsidR="00B6175F" w:rsidRPr="001260B6">
              <w:rPr>
                <w:rFonts w:ascii="Arial Narrow" w:hAnsi="Arial Narrow"/>
                <w:b/>
                <w:bCs/>
                <w:sz w:val="20"/>
                <w:szCs w:val="20"/>
                <w:highlight w:val="yellow"/>
              </w:rPr>
              <w:t xml:space="preserve"> Printed Name:</w:t>
            </w:r>
          </w:p>
        </w:tc>
        <w:tc>
          <w:tcPr>
            <w:tcW w:w="5512" w:type="dxa"/>
            <w:shd w:val="clear" w:color="auto" w:fill="auto"/>
          </w:tcPr>
          <w:p w14:paraId="38DD4B46" w14:textId="4682FD25" w:rsidR="00B6175F" w:rsidRPr="001260B6" w:rsidRDefault="006E149F" w:rsidP="00B6175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6E149F">
              <w:rPr>
                <w:rFonts w:ascii="Arial Narrow" w:hAnsi="Arial Narrow"/>
                <w:b/>
                <w:bCs/>
                <w:sz w:val="20"/>
                <w:szCs w:val="20"/>
                <w:highlight w:val="yellow"/>
              </w:rPr>
              <w:t>Parent/Guardian</w:t>
            </w:r>
            <w:r w:rsidR="00B6175F" w:rsidRPr="001260B6">
              <w:rPr>
                <w:rFonts w:ascii="Arial Narrow" w:hAnsi="Arial Narrow"/>
                <w:b/>
                <w:bCs/>
                <w:sz w:val="20"/>
                <w:szCs w:val="20"/>
                <w:highlight w:val="yellow"/>
              </w:rPr>
              <w:t xml:space="preserve"> Signature:</w:t>
            </w:r>
          </w:p>
        </w:tc>
      </w:tr>
      <w:tr w:rsidR="00B6175F" w:rsidRPr="00AF039D" w14:paraId="6AA92CE1" w14:textId="77777777" w:rsidTr="00EE48EA">
        <w:trPr>
          <w:trHeight w:val="576"/>
        </w:trPr>
        <w:tc>
          <w:tcPr>
            <w:tcW w:w="5306" w:type="dxa"/>
            <w:shd w:val="clear" w:color="auto" w:fill="auto"/>
          </w:tcPr>
          <w:p w14:paraId="3101716D" w14:textId="77777777" w:rsidR="00B6175F" w:rsidRPr="001260B6" w:rsidRDefault="00B6175F" w:rsidP="00B6175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260B6">
              <w:rPr>
                <w:rFonts w:ascii="Arial Narrow" w:hAnsi="Arial Narrow"/>
                <w:b/>
                <w:bCs/>
                <w:sz w:val="20"/>
                <w:szCs w:val="20"/>
                <w:highlight w:val="yellow"/>
              </w:rPr>
              <w:t>Date:</w:t>
            </w:r>
          </w:p>
        </w:tc>
        <w:tc>
          <w:tcPr>
            <w:tcW w:w="5512" w:type="dxa"/>
            <w:shd w:val="clear" w:color="auto" w:fill="auto"/>
          </w:tcPr>
          <w:p w14:paraId="5ACB6051" w14:textId="564253FB" w:rsidR="00B6175F" w:rsidRPr="001260B6" w:rsidRDefault="00B6175F" w:rsidP="00B6175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260B6">
              <w:rPr>
                <w:rFonts w:ascii="Arial Narrow" w:hAnsi="Arial Narrow"/>
                <w:b/>
                <w:bCs/>
                <w:sz w:val="20"/>
                <w:szCs w:val="20"/>
              </w:rPr>
              <w:t>Reviewed by</w:t>
            </w:r>
            <w:r w:rsidR="001260B6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(</w:t>
            </w:r>
            <w:r w:rsidR="001260B6" w:rsidRPr="001260B6">
              <w:rPr>
                <w:rFonts w:ascii="Arial Narrow" w:hAnsi="Arial Narrow"/>
                <w:b/>
                <w:bCs/>
                <w:sz w:val="20"/>
                <w:szCs w:val="20"/>
              </w:rPr>
              <w:t>OFFICE USE ONLY</w:t>
            </w:r>
            <w:r w:rsidR="001260B6">
              <w:rPr>
                <w:rFonts w:ascii="Arial Narrow" w:hAnsi="Arial Narrow"/>
                <w:b/>
                <w:bCs/>
                <w:sz w:val="20"/>
                <w:szCs w:val="20"/>
              </w:rPr>
              <w:t>)</w:t>
            </w:r>
            <w:r w:rsidRPr="001260B6">
              <w:rPr>
                <w:rFonts w:ascii="Arial Narrow" w:hAnsi="Arial Narrow"/>
                <w:b/>
                <w:bCs/>
                <w:sz w:val="20"/>
                <w:szCs w:val="20"/>
              </w:rPr>
              <w:t>:</w:t>
            </w:r>
          </w:p>
        </w:tc>
      </w:tr>
    </w:tbl>
    <w:p w14:paraId="3A357C7B" w14:textId="77777777" w:rsidR="00AF10A4" w:rsidRDefault="00AF10A4" w:rsidP="00A6020C">
      <w:pPr>
        <w:tabs>
          <w:tab w:val="left" w:pos="10221"/>
          <w:tab w:val="right" w:pos="10944"/>
        </w:tabs>
      </w:pPr>
    </w:p>
    <w:p w14:paraId="225CDF96" w14:textId="25CEB2AC" w:rsidR="00181DF6" w:rsidRPr="00181DF6" w:rsidRDefault="00181DF6" w:rsidP="00A6020C">
      <w:pPr>
        <w:tabs>
          <w:tab w:val="left" w:pos="10221"/>
          <w:tab w:val="right" w:pos="10944"/>
        </w:tabs>
      </w:pPr>
    </w:p>
    <w:p w14:paraId="1C356BC5" w14:textId="48741798" w:rsidR="00181DF6" w:rsidRPr="00181DF6" w:rsidRDefault="00181DF6" w:rsidP="00181DF6">
      <w:pPr>
        <w:tabs>
          <w:tab w:val="left" w:pos="10080"/>
        </w:tabs>
      </w:pPr>
      <w:r>
        <w:tab/>
      </w:r>
    </w:p>
    <w:sectPr w:rsidR="00181DF6" w:rsidRPr="00181DF6" w:rsidSect="00595D8E">
      <w:type w:val="continuous"/>
      <w:pgSz w:w="12240" w:h="15840" w:code="1"/>
      <w:pgMar w:top="720" w:right="720" w:bottom="720" w:left="720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BCB8F2" w14:textId="77777777" w:rsidR="00CF3003" w:rsidRDefault="00CF3003" w:rsidP="003409CA">
      <w:pPr>
        <w:spacing w:after="0" w:line="240" w:lineRule="auto"/>
      </w:pPr>
      <w:r>
        <w:separator/>
      </w:r>
    </w:p>
  </w:endnote>
  <w:endnote w:type="continuationSeparator" w:id="0">
    <w:p w14:paraId="47E8B588" w14:textId="77777777" w:rsidR="00CF3003" w:rsidRDefault="00CF3003" w:rsidP="003409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Goudy Old Style">
    <w:altName w:val="Georgia"/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5688FC" w14:textId="77777777" w:rsidR="00CF3003" w:rsidRDefault="00CF3003" w:rsidP="003409CA">
      <w:pPr>
        <w:spacing w:after="0" w:line="240" w:lineRule="auto"/>
      </w:pPr>
      <w:r>
        <w:separator/>
      </w:r>
    </w:p>
  </w:footnote>
  <w:footnote w:type="continuationSeparator" w:id="0">
    <w:p w14:paraId="5E85596D" w14:textId="77777777" w:rsidR="00CF3003" w:rsidRDefault="00CF3003" w:rsidP="003409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70890"/>
    <w:multiLevelType w:val="hybridMultilevel"/>
    <w:tmpl w:val="DC8ED29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A4226"/>
    <w:multiLevelType w:val="hybridMultilevel"/>
    <w:tmpl w:val="7B7CCF2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C36EA4"/>
    <w:multiLevelType w:val="hybridMultilevel"/>
    <w:tmpl w:val="1334F332"/>
    <w:lvl w:ilvl="0" w:tplc="707E25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CC786A"/>
    <w:multiLevelType w:val="hybridMultilevel"/>
    <w:tmpl w:val="EA1CEA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66C361B"/>
    <w:multiLevelType w:val="hybridMultilevel"/>
    <w:tmpl w:val="CB84FB36"/>
    <w:lvl w:ilvl="0" w:tplc="707E25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8E3322"/>
    <w:multiLevelType w:val="hybridMultilevel"/>
    <w:tmpl w:val="1FBE190C"/>
    <w:lvl w:ilvl="0" w:tplc="399687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BDA4C10"/>
    <w:multiLevelType w:val="hybridMultilevel"/>
    <w:tmpl w:val="B4A4A180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29B6DA8"/>
    <w:multiLevelType w:val="hybridMultilevel"/>
    <w:tmpl w:val="F7366E2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323163"/>
    <w:multiLevelType w:val="hybridMultilevel"/>
    <w:tmpl w:val="D24E78DA"/>
    <w:lvl w:ilvl="0" w:tplc="707E254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585DA0"/>
    <w:multiLevelType w:val="hybridMultilevel"/>
    <w:tmpl w:val="F334D084"/>
    <w:lvl w:ilvl="0" w:tplc="707E25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3DA40ED"/>
    <w:multiLevelType w:val="hybridMultilevel"/>
    <w:tmpl w:val="6D8873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E30C17"/>
    <w:multiLevelType w:val="hybridMultilevel"/>
    <w:tmpl w:val="17AECE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9224E04"/>
    <w:multiLevelType w:val="hybridMultilevel"/>
    <w:tmpl w:val="1220D766"/>
    <w:lvl w:ilvl="0" w:tplc="707E25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8"/>
  </w:num>
  <w:num w:numId="5">
    <w:abstractNumId w:val="12"/>
  </w:num>
  <w:num w:numId="6">
    <w:abstractNumId w:val="2"/>
  </w:num>
  <w:num w:numId="7">
    <w:abstractNumId w:val="4"/>
  </w:num>
  <w:num w:numId="8">
    <w:abstractNumId w:val="9"/>
  </w:num>
  <w:num w:numId="9">
    <w:abstractNumId w:val="11"/>
  </w:num>
  <w:num w:numId="10">
    <w:abstractNumId w:val="0"/>
  </w:num>
  <w:num w:numId="11">
    <w:abstractNumId w:val="1"/>
  </w:num>
  <w:num w:numId="12">
    <w:abstractNumId w:val="7"/>
  </w:num>
  <w:num w:numId="13">
    <w:abstractNumId w:val="6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4F6"/>
    <w:rsid w:val="0000572E"/>
    <w:rsid w:val="000217C9"/>
    <w:rsid w:val="000232FA"/>
    <w:rsid w:val="00033B19"/>
    <w:rsid w:val="000364E2"/>
    <w:rsid w:val="0003656C"/>
    <w:rsid w:val="0003659C"/>
    <w:rsid w:val="0004576F"/>
    <w:rsid w:val="00045BDE"/>
    <w:rsid w:val="000558D5"/>
    <w:rsid w:val="00067FE7"/>
    <w:rsid w:val="000754C3"/>
    <w:rsid w:val="000769AA"/>
    <w:rsid w:val="00080176"/>
    <w:rsid w:val="00094CDE"/>
    <w:rsid w:val="000A0C4B"/>
    <w:rsid w:val="000A58AE"/>
    <w:rsid w:val="000A7172"/>
    <w:rsid w:val="000B3364"/>
    <w:rsid w:val="000B492C"/>
    <w:rsid w:val="000C3508"/>
    <w:rsid w:val="000D7195"/>
    <w:rsid w:val="000E2DE9"/>
    <w:rsid w:val="000E59B9"/>
    <w:rsid w:val="000E7BE8"/>
    <w:rsid w:val="00101485"/>
    <w:rsid w:val="00102C7B"/>
    <w:rsid w:val="00105CCB"/>
    <w:rsid w:val="0010630D"/>
    <w:rsid w:val="001065AE"/>
    <w:rsid w:val="001260B6"/>
    <w:rsid w:val="00127027"/>
    <w:rsid w:val="00151184"/>
    <w:rsid w:val="00153B12"/>
    <w:rsid w:val="00154F92"/>
    <w:rsid w:val="0018131F"/>
    <w:rsid w:val="00181DF6"/>
    <w:rsid w:val="00186D41"/>
    <w:rsid w:val="001A6D29"/>
    <w:rsid w:val="001B587B"/>
    <w:rsid w:val="001B6FEC"/>
    <w:rsid w:val="001B7213"/>
    <w:rsid w:val="001C1227"/>
    <w:rsid w:val="001F0E49"/>
    <w:rsid w:val="001F62C4"/>
    <w:rsid w:val="00203E7F"/>
    <w:rsid w:val="0022076F"/>
    <w:rsid w:val="0022180A"/>
    <w:rsid w:val="00222E1F"/>
    <w:rsid w:val="00227293"/>
    <w:rsid w:val="00231E18"/>
    <w:rsid w:val="00243DA8"/>
    <w:rsid w:val="00246829"/>
    <w:rsid w:val="00250486"/>
    <w:rsid w:val="00250FB5"/>
    <w:rsid w:val="00253F53"/>
    <w:rsid w:val="00260CBC"/>
    <w:rsid w:val="00270D3C"/>
    <w:rsid w:val="00273E8A"/>
    <w:rsid w:val="002808F2"/>
    <w:rsid w:val="00295E12"/>
    <w:rsid w:val="002A0661"/>
    <w:rsid w:val="002A55A6"/>
    <w:rsid w:val="002B7908"/>
    <w:rsid w:val="002C28DD"/>
    <w:rsid w:val="002C4952"/>
    <w:rsid w:val="002D0BC7"/>
    <w:rsid w:val="002F4618"/>
    <w:rsid w:val="003163E8"/>
    <w:rsid w:val="0032338F"/>
    <w:rsid w:val="00324265"/>
    <w:rsid w:val="003301C2"/>
    <w:rsid w:val="00332D4E"/>
    <w:rsid w:val="00333D9D"/>
    <w:rsid w:val="003409CA"/>
    <w:rsid w:val="00344EFE"/>
    <w:rsid w:val="003513FF"/>
    <w:rsid w:val="00352D40"/>
    <w:rsid w:val="00363A62"/>
    <w:rsid w:val="00365E3D"/>
    <w:rsid w:val="00370FA9"/>
    <w:rsid w:val="00373946"/>
    <w:rsid w:val="00380C5C"/>
    <w:rsid w:val="0038614C"/>
    <w:rsid w:val="00393340"/>
    <w:rsid w:val="003A17BE"/>
    <w:rsid w:val="003A1960"/>
    <w:rsid w:val="003B0AE6"/>
    <w:rsid w:val="003B5D90"/>
    <w:rsid w:val="003C20CF"/>
    <w:rsid w:val="003C3EAA"/>
    <w:rsid w:val="003D581E"/>
    <w:rsid w:val="003E2A10"/>
    <w:rsid w:val="0042085A"/>
    <w:rsid w:val="0043288E"/>
    <w:rsid w:val="00437820"/>
    <w:rsid w:val="00446F71"/>
    <w:rsid w:val="00452030"/>
    <w:rsid w:val="00457F63"/>
    <w:rsid w:val="00472AD8"/>
    <w:rsid w:val="00490049"/>
    <w:rsid w:val="004A0ADB"/>
    <w:rsid w:val="004A1BC6"/>
    <w:rsid w:val="004A6393"/>
    <w:rsid w:val="004B10BB"/>
    <w:rsid w:val="004C1421"/>
    <w:rsid w:val="004C34A7"/>
    <w:rsid w:val="004E008F"/>
    <w:rsid w:val="004E158E"/>
    <w:rsid w:val="004E79CC"/>
    <w:rsid w:val="004F1728"/>
    <w:rsid w:val="005077F9"/>
    <w:rsid w:val="00510DC6"/>
    <w:rsid w:val="005138A1"/>
    <w:rsid w:val="005251FD"/>
    <w:rsid w:val="005262B2"/>
    <w:rsid w:val="00530927"/>
    <w:rsid w:val="00533E33"/>
    <w:rsid w:val="00533FC8"/>
    <w:rsid w:val="00537646"/>
    <w:rsid w:val="00542A9C"/>
    <w:rsid w:val="005432C6"/>
    <w:rsid w:val="00546530"/>
    <w:rsid w:val="005518A1"/>
    <w:rsid w:val="0058408C"/>
    <w:rsid w:val="00584DE9"/>
    <w:rsid w:val="00595D8E"/>
    <w:rsid w:val="00596DDF"/>
    <w:rsid w:val="00597485"/>
    <w:rsid w:val="005A0BE5"/>
    <w:rsid w:val="005A0FCF"/>
    <w:rsid w:val="005A5B4C"/>
    <w:rsid w:val="005A769D"/>
    <w:rsid w:val="005B3565"/>
    <w:rsid w:val="005C6EDE"/>
    <w:rsid w:val="005D431B"/>
    <w:rsid w:val="005F5A3C"/>
    <w:rsid w:val="005F7B6A"/>
    <w:rsid w:val="00612D6D"/>
    <w:rsid w:val="00615DC1"/>
    <w:rsid w:val="0061791B"/>
    <w:rsid w:val="00624ADA"/>
    <w:rsid w:val="0063006C"/>
    <w:rsid w:val="00645A8B"/>
    <w:rsid w:val="0065088A"/>
    <w:rsid w:val="006531A3"/>
    <w:rsid w:val="006602E3"/>
    <w:rsid w:val="006806B0"/>
    <w:rsid w:val="00680F1F"/>
    <w:rsid w:val="006964D7"/>
    <w:rsid w:val="006B2BF8"/>
    <w:rsid w:val="006B63A6"/>
    <w:rsid w:val="006C5758"/>
    <w:rsid w:val="006D240C"/>
    <w:rsid w:val="006E149F"/>
    <w:rsid w:val="006F04F5"/>
    <w:rsid w:val="006F52C6"/>
    <w:rsid w:val="0070211F"/>
    <w:rsid w:val="007113BD"/>
    <w:rsid w:val="00712CB9"/>
    <w:rsid w:val="00715120"/>
    <w:rsid w:val="00717127"/>
    <w:rsid w:val="0072575D"/>
    <w:rsid w:val="0073348E"/>
    <w:rsid w:val="0074209E"/>
    <w:rsid w:val="007506C4"/>
    <w:rsid w:val="00761F5B"/>
    <w:rsid w:val="00762EFC"/>
    <w:rsid w:val="007729E5"/>
    <w:rsid w:val="00792AD7"/>
    <w:rsid w:val="007951FD"/>
    <w:rsid w:val="007A6360"/>
    <w:rsid w:val="007B1170"/>
    <w:rsid w:val="007B1C2F"/>
    <w:rsid w:val="007B57AC"/>
    <w:rsid w:val="007C2E7C"/>
    <w:rsid w:val="007D28CE"/>
    <w:rsid w:val="007D62AE"/>
    <w:rsid w:val="007E3430"/>
    <w:rsid w:val="007E744F"/>
    <w:rsid w:val="007F4FDB"/>
    <w:rsid w:val="00800E54"/>
    <w:rsid w:val="00815B0B"/>
    <w:rsid w:val="00821089"/>
    <w:rsid w:val="00824777"/>
    <w:rsid w:val="00827BB6"/>
    <w:rsid w:val="00830CEB"/>
    <w:rsid w:val="00835402"/>
    <w:rsid w:val="00841957"/>
    <w:rsid w:val="00842535"/>
    <w:rsid w:val="00845959"/>
    <w:rsid w:val="00851459"/>
    <w:rsid w:val="00852C30"/>
    <w:rsid w:val="008603B6"/>
    <w:rsid w:val="008740B4"/>
    <w:rsid w:val="008822FA"/>
    <w:rsid w:val="0088754D"/>
    <w:rsid w:val="00892D7E"/>
    <w:rsid w:val="008A1432"/>
    <w:rsid w:val="008B412D"/>
    <w:rsid w:val="008B506B"/>
    <w:rsid w:val="008C7B4D"/>
    <w:rsid w:val="008C7C3A"/>
    <w:rsid w:val="008D29DF"/>
    <w:rsid w:val="008E0170"/>
    <w:rsid w:val="00912840"/>
    <w:rsid w:val="00931978"/>
    <w:rsid w:val="00936021"/>
    <w:rsid w:val="00943571"/>
    <w:rsid w:val="00945DAE"/>
    <w:rsid w:val="00951043"/>
    <w:rsid w:val="00953AB5"/>
    <w:rsid w:val="00961997"/>
    <w:rsid w:val="00967FD2"/>
    <w:rsid w:val="00982A2D"/>
    <w:rsid w:val="0098329C"/>
    <w:rsid w:val="00984046"/>
    <w:rsid w:val="00985CA2"/>
    <w:rsid w:val="00986532"/>
    <w:rsid w:val="009959D1"/>
    <w:rsid w:val="009B3291"/>
    <w:rsid w:val="009C4CFA"/>
    <w:rsid w:val="009D01F3"/>
    <w:rsid w:val="009D48E7"/>
    <w:rsid w:val="009F0247"/>
    <w:rsid w:val="00A06616"/>
    <w:rsid w:val="00A07FFB"/>
    <w:rsid w:val="00A23502"/>
    <w:rsid w:val="00A31F9A"/>
    <w:rsid w:val="00A336EC"/>
    <w:rsid w:val="00A36C27"/>
    <w:rsid w:val="00A545C8"/>
    <w:rsid w:val="00A6020C"/>
    <w:rsid w:val="00A607EE"/>
    <w:rsid w:val="00A625F7"/>
    <w:rsid w:val="00A742C0"/>
    <w:rsid w:val="00A801BD"/>
    <w:rsid w:val="00A927D3"/>
    <w:rsid w:val="00A95876"/>
    <w:rsid w:val="00A973E5"/>
    <w:rsid w:val="00A97A85"/>
    <w:rsid w:val="00AA2E7B"/>
    <w:rsid w:val="00AA450B"/>
    <w:rsid w:val="00AB6C3C"/>
    <w:rsid w:val="00AD22B5"/>
    <w:rsid w:val="00AD2C62"/>
    <w:rsid w:val="00AE006D"/>
    <w:rsid w:val="00AE06F6"/>
    <w:rsid w:val="00AE6441"/>
    <w:rsid w:val="00AF039D"/>
    <w:rsid w:val="00AF10A4"/>
    <w:rsid w:val="00AF7F24"/>
    <w:rsid w:val="00B04EC4"/>
    <w:rsid w:val="00B0610B"/>
    <w:rsid w:val="00B0699A"/>
    <w:rsid w:val="00B075B7"/>
    <w:rsid w:val="00B10C9F"/>
    <w:rsid w:val="00B12108"/>
    <w:rsid w:val="00B12610"/>
    <w:rsid w:val="00B12EC5"/>
    <w:rsid w:val="00B211C6"/>
    <w:rsid w:val="00B245E9"/>
    <w:rsid w:val="00B24B41"/>
    <w:rsid w:val="00B317AE"/>
    <w:rsid w:val="00B32F7B"/>
    <w:rsid w:val="00B336B3"/>
    <w:rsid w:val="00B3695A"/>
    <w:rsid w:val="00B40A52"/>
    <w:rsid w:val="00B44FB8"/>
    <w:rsid w:val="00B4504A"/>
    <w:rsid w:val="00B47B4F"/>
    <w:rsid w:val="00B518EC"/>
    <w:rsid w:val="00B5323E"/>
    <w:rsid w:val="00B55497"/>
    <w:rsid w:val="00B566BE"/>
    <w:rsid w:val="00B6175F"/>
    <w:rsid w:val="00B70044"/>
    <w:rsid w:val="00B72466"/>
    <w:rsid w:val="00B72824"/>
    <w:rsid w:val="00B7355F"/>
    <w:rsid w:val="00B82FE3"/>
    <w:rsid w:val="00BA3DFA"/>
    <w:rsid w:val="00BB2F11"/>
    <w:rsid w:val="00BB51B6"/>
    <w:rsid w:val="00BD681B"/>
    <w:rsid w:val="00BD70CC"/>
    <w:rsid w:val="00BE4212"/>
    <w:rsid w:val="00BE6DD8"/>
    <w:rsid w:val="00BF4593"/>
    <w:rsid w:val="00BF71A4"/>
    <w:rsid w:val="00C12D53"/>
    <w:rsid w:val="00C13B9F"/>
    <w:rsid w:val="00C171A2"/>
    <w:rsid w:val="00C2018D"/>
    <w:rsid w:val="00C246C4"/>
    <w:rsid w:val="00C264FD"/>
    <w:rsid w:val="00C35E0B"/>
    <w:rsid w:val="00C375AE"/>
    <w:rsid w:val="00C5353E"/>
    <w:rsid w:val="00C606B6"/>
    <w:rsid w:val="00C60903"/>
    <w:rsid w:val="00C702D4"/>
    <w:rsid w:val="00C71FEC"/>
    <w:rsid w:val="00C77F33"/>
    <w:rsid w:val="00C81A5A"/>
    <w:rsid w:val="00C81CA8"/>
    <w:rsid w:val="00C8428F"/>
    <w:rsid w:val="00C95A98"/>
    <w:rsid w:val="00C964B0"/>
    <w:rsid w:val="00CA0015"/>
    <w:rsid w:val="00CA12CE"/>
    <w:rsid w:val="00CB3857"/>
    <w:rsid w:val="00CB5007"/>
    <w:rsid w:val="00CB5D03"/>
    <w:rsid w:val="00CD134B"/>
    <w:rsid w:val="00CD5629"/>
    <w:rsid w:val="00CF03EC"/>
    <w:rsid w:val="00CF0BCA"/>
    <w:rsid w:val="00CF3003"/>
    <w:rsid w:val="00CF3878"/>
    <w:rsid w:val="00D11B49"/>
    <w:rsid w:val="00D13DA3"/>
    <w:rsid w:val="00D166E4"/>
    <w:rsid w:val="00D3176E"/>
    <w:rsid w:val="00D60A04"/>
    <w:rsid w:val="00D632F7"/>
    <w:rsid w:val="00D64649"/>
    <w:rsid w:val="00D73599"/>
    <w:rsid w:val="00D7385F"/>
    <w:rsid w:val="00D77A2D"/>
    <w:rsid w:val="00D80A16"/>
    <w:rsid w:val="00D930D4"/>
    <w:rsid w:val="00DA091F"/>
    <w:rsid w:val="00DA0D02"/>
    <w:rsid w:val="00DA4645"/>
    <w:rsid w:val="00DA7389"/>
    <w:rsid w:val="00DE3951"/>
    <w:rsid w:val="00DF1AFA"/>
    <w:rsid w:val="00DF442D"/>
    <w:rsid w:val="00DF6D65"/>
    <w:rsid w:val="00E056DC"/>
    <w:rsid w:val="00E221FC"/>
    <w:rsid w:val="00E26DE8"/>
    <w:rsid w:val="00E40416"/>
    <w:rsid w:val="00E4078A"/>
    <w:rsid w:val="00E47920"/>
    <w:rsid w:val="00E50879"/>
    <w:rsid w:val="00E5304B"/>
    <w:rsid w:val="00E6002C"/>
    <w:rsid w:val="00E6333D"/>
    <w:rsid w:val="00E636EC"/>
    <w:rsid w:val="00E73548"/>
    <w:rsid w:val="00E75821"/>
    <w:rsid w:val="00E761D4"/>
    <w:rsid w:val="00E80510"/>
    <w:rsid w:val="00E8626E"/>
    <w:rsid w:val="00E86549"/>
    <w:rsid w:val="00E9102C"/>
    <w:rsid w:val="00EB74EA"/>
    <w:rsid w:val="00EC025A"/>
    <w:rsid w:val="00EC4FC8"/>
    <w:rsid w:val="00EC7F93"/>
    <w:rsid w:val="00ED4CDB"/>
    <w:rsid w:val="00EE1B08"/>
    <w:rsid w:val="00EE3151"/>
    <w:rsid w:val="00EE48EA"/>
    <w:rsid w:val="00EF2089"/>
    <w:rsid w:val="00EF6FEA"/>
    <w:rsid w:val="00F00F81"/>
    <w:rsid w:val="00F0388A"/>
    <w:rsid w:val="00F16175"/>
    <w:rsid w:val="00F17AEA"/>
    <w:rsid w:val="00F27B24"/>
    <w:rsid w:val="00F41110"/>
    <w:rsid w:val="00F45C6E"/>
    <w:rsid w:val="00F52882"/>
    <w:rsid w:val="00F565BA"/>
    <w:rsid w:val="00F62A5D"/>
    <w:rsid w:val="00F678E7"/>
    <w:rsid w:val="00F71D07"/>
    <w:rsid w:val="00F73905"/>
    <w:rsid w:val="00F7420A"/>
    <w:rsid w:val="00F83299"/>
    <w:rsid w:val="00F86F81"/>
    <w:rsid w:val="00F9530F"/>
    <w:rsid w:val="00FA0AF8"/>
    <w:rsid w:val="00FA2699"/>
    <w:rsid w:val="00FA364D"/>
    <w:rsid w:val="00FB4DC9"/>
    <w:rsid w:val="00FC504D"/>
    <w:rsid w:val="00FC7722"/>
    <w:rsid w:val="00FD0EEA"/>
    <w:rsid w:val="00FD1674"/>
    <w:rsid w:val="00FD5378"/>
    <w:rsid w:val="00FE14F6"/>
    <w:rsid w:val="00FE541F"/>
    <w:rsid w:val="00FE7C12"/>
    <w:rsid w:val="00FF61F9"/>
    <w:rsid w:val="26D2E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5B95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E14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409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09CA"/>
  </w:style>
  <w:style w:type="paragraph" w:styleId="Footer">
    <w:name w:val="footer"/>
    <w:basedOn w:val="Normal"/>
    <w:link w:val="FooterChar"/>
    <w:uiPriority w:val="99"/>
    <w:unhideWhenUsed/>
    <w:rsid w:val="003409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09CA"/>
  </w:style>
  <w:style w:type="paragraph" w:styleId="BalloonText">
    <w:name w:val="Balloon Text"/>
    <w:basedOn w:val="Normal"/>
    <w:link w:val="BalloonTextChar"/>
    <w:uiPriority w:val="99"/>
    <w:semiHidden/>
    <w:unhideWhenUsed/>
    <w:rsid w:val="00340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9C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246C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2108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E14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409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09CA"/>
  </w:style>
  <w:style w:type="paragraph" w:styleId="Footer">
    <w:name w:val="footer"/>
    <w:basedOn w:val="Normal"/>
    <w:link w:val="FooterChar"/>
    <w:uiPriority w:val="99"/>
    <w:unhideWhenUsed/>
    <w:rsid w:val="003409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09CA"/>
  </w:style>
  <w:style w:type="paragraph" w:styleId="BalloonText">
    <w:name w:val="Balloon Text"/>
    <w:basedOn w:val="Normal"/>
    <w:link w:val="BalloonTextChar"/>
    <w:uiPriority w:val="99"/>
    <w:semiHidden/>
    <w:unhideWhenUsed/>
    <w:rsid w:val="00340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9C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246C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2108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68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18C97C9480CB4E9D55CF1123E9B870" ma:contentTypeVersion="11" ma:contentTypeDescription="Create a new document." ma:contentTypeScope="" ma:versionID="dedbffa9b49f61d0f4af02da61628bc4">
  <xsd:schema xmlns:xsd="http://www.w3.org/2001/XMLSchema" xmlns:xs="http://www.w3.org/2001/XMLSchema" xmlns:p="http://schemas.microsoft.com/office/2006/metadata/properties" xmlns:ns2="b8b40e8f-1429-4b67-9ea7-cf50b2b92445" xmlns:ns3="2c8e4c69-905b-4e3f-a548-162d1ded6793" targetNamespace="http://schemas.microsoft.com/office/2006/metadata/properties" ma:root="true" ma:fieldsID="056af08843b49bb0e15b0af4955c3dfc" ns2:_="" ns3:_="">
    <xsd:import namespace="b8b40e8f-1429-4b67-9ea7-cf50b2b92445"/>
    <xsd:import namespace="2c8e4c69-905b-4e3f-a548-162d1ded67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b40e8f-1429-4b67-9ea7-cf50b2b924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8e4c69-905b-4e3f-a548-162d1ded679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c8e4c69-905b-4e3f-a548-162d1ded6793">
      <UserInfo>
        <DisplayName>Warren Sallade</DisplayName>
        <AccountId>13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647D2-D3E4-43B2-B468-5E468F169B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b40e8f-1429-4b67-9ea7-cf50b2b92445"/>
    <ds:schemaRef ds:uri="2c8e4c69-905b-4e3f-a548-162d1ded67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8F9CD1-4DB8-41F0-BCA0-54B1E25C00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C5AA43-5A22-488D-927E-9A446B1D8E43}">
  <ds:schemaRefs>
    <ds:schemaRef ds:uri="http://schemas.microsoft.com/office/2006/metadata/properties"/>
    <ds:schemaRef ds:uri="http://schemas.microsoft.com/office/infopath/2007/PartnerControls"/>
    <ds:schemaRef ds:uri="2c8e4c69-905b-4e3f-a548-162d1ded6793"/>
  </ds:schemaRefs>
</ds:datastoreItem>
</file>

<file path=customXml/itemProps4.xml><?xml version="1.0" encoding="utf-8"?>
<ds:datastoreItem xmlns:ds="http://schemas.openxmlformats.org/officeDocument/2006/customXml" ds:itemID="{1744E10C-E19A-4DF9-95EC-9BD89A38E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4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lby</dc:creator>
  <cp:lastModifiedBy>VFW</cp:lastModifiedBy>
  <cp:revision>2</cp:revision>
  <cp:lastPrinted>2024-01-31T00:45:00Z</cp:lastPrinted>
  <dcterms:created xsi:type="dcterms:W3CDTF">2024-01-31T01:00:00Z</dcterms:created>
  <dcterms:modified xsi:type="dcterms:W3CDTF">2024-01-31T0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18C97C9480CB4E9D55CF1123E9B870</vt:lpwstr>
  </property>
</Properties>
</file>